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AC37" w14:textId="77777777" w:rsidR="004F6132" w:rsidRDefault="004F6132" w:rsidP="00744E99">
      <w:pPr>
        <w:jc w:val="center"/>
        <w:rPr>
          <w:b/>
          <w:bCs/>
          <w:sz w:val="32"/>
          <w:szCs w:val="32"/>
        </w:rPr>
      </w:pPr>
    </w:p>
    <w:p w14:paraId="4B3765A7" w14:textId="6B4924A0" w:rsidR="00684433" w:rsidRPr="00DB40EB" w:rsidRDefault="00684433" w:rsidP="006844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sz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lang w:eastAsia="fr-FR"/>
        </w:rPr>
        <w:t>RAPPORT D’</w:t>
      </w:r>
      <w:r w:rsidRPr="00DB40EB">
        <w:rPr>
          <w:rFonts w:ascii="Times New Roman" w:eastAsia="Times New Roman" w:hAnsi="Times New Roman" w:cs="Times New Roman"/>
          <w:b/>
          <w:sz w:val="28"/>
          <w:lang w:eastAsia="fr-FR"/>
        </w:rPr>
        <w:t>ÉVALUATION DU STAGE – S</w:t>
      </w:r>
      <w:r>
        <w:rPr>
          <w:rFonts w:ascii="Times New Roman" w:eastAsia="Times New Roman" w:hAnsi="Times New Roman" w:cs="Times New Roman"/>
          <w:b/>
          <w:sz w:val="28"/>
          <w:lang w:eastAsia="fr-FR"/>
        </w:rPr>
        <w:t>2</w:t>
      </w:r>
      <w:r w:rsidR="007A254F">
        <w:rPr>
          <w:rFonts w:ascii="Times New Roman" w:eastAsia="Times New Roman" w:hAnsi="Times New Roman" w:cs="Times New Roman"/>
          <w:b/>
          <w:sz w:val="28"/>
          <w:lang w:eastAsia="fr-FR"/>
        </w:rPr>
        <w:t xml:space="preserve"> – (</w:t>
      </w:r>
      <w:proofErr w:type="spellStart"/>
      <w:r w:rsidR="007A254F">
        <w:rPr>
          <w:rFonts w:ascii="Times New Roman" w:eastAsia="Times New Roman" w:hAnsi="Times New Roman" w:cs="Times New Roman"/>
          <w:b/>
          <w:sz w:val="28"/>
          <w:lang w:eastAsia="fr-FR"/>
        </w:rPr>
        <w:t>SoPA</w:t>
      </w:r>
      <w:proofErr w:type="spellEnd"/>
      <w:r w:rsidR="007A254F">
        <w:rPr>
          <w:rFonts w:ascii="Times New Roman" w:eastAsia="Times New Roman" w:hAnsi="Times New Roman" w:cs="Times New Roman"/>
          <w:b/>
          <w:sz w:val="28"/>
          <w:lang w:eastAsia="fr-FR"/>
        </w:rPr>
        <w:t>)</w:t>
      </w:r>
    </w:p>
    <w:p w14:paraId="27438FEF" w14:textId="60D12B45" w:rsidR="00684433" w:rsidRPr="00DB40EB" w:rsidRDefault="00684433" w:rsidP="006844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</w:pPr>
      <w:r w:rsidRPr="00DB40EB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>Conseill</w:t>
      </w:r>
      <w:r w:rsidR="00D00CF2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>er</w:t>
      </w:r>
      <w:r w:rsidRPr="00DB40EB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 xml:space="preserve"> principal/Conseill</w:t>
      </w:r>
      <w:r w:rsidR="00D00CF2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>ère</w:t>
      </w:r>
      <w:r w:rsidRPr="00DB40EB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 xml:space="preserve"> principal</w:t>
      </w:r>
      <w:r w:rsidR="00D00CF2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>e</w:t>
      </w:r>
      <w:r w:rsidRPr="00DB40EB">
        <w:rPr>
          <w:rFonts w:ascii="Times New Roman" w:eastAsia="Times New Roman" w:hAnsi="Times New Roman" w:cs="Times New Roman"/>
          <w:b/>
          <w:color w:val="FF0000"/>
          <w:sz w:val="28"/>
          <w:lang w:eastAsia="fr-FR"/>
        </w:rPr>
        <w:t xml:space="preserve"> d’éducation</w:t>
      </w:r>
    </w:p>
    <w:p w14:paraId="65F59C9D" w14:textId="21F5AF24" w:rsidR="00684433" w:rsidRPr="007A254F" w:rsidRDefault="00684433" w:rsidP="006844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002060"/>
          <w:sz w:val="28"/>
          <w:lang w:eastAsia="fr-FR"/>
        </w:rPr>
      </w:pPr>
      <w:r w:rsidRPr="007A254F">
        <w:rPr>
          <w:rFonts w:ascii="Times New Roman" w:eastAsia="Times New Roman" w:hAnsi="Times New Roman" w:cs="Times New Roman"/>
          <w:b/>
          <w:color w:val="002060"/>
          <w:sz w:val="28"/>
          <w:lang w:eastAsia="fr-FR"/>
        </w:rPr>
        <w:t xml:space="preserve">Master 1 MEEF </w:t>
      </w:r>
      <w:r w:rsidR="007A254F" w:rsidRPr="007A254F">
        <w:rPr>
          <w:rFonts w:ascii="Times New Roman" w:eastAsia="Times New Roman" w:hAnsi="Times New Roman" w:cs="Times New Roman"/>
          <w:b/>
          <w:color w:val="002060"/>
          <w:sz w:val="28"/>
          <w:lang w:eastAsia="fr-FR"/>
        </w:rPr>
        <w:t>E</w:t>
      </w:r>
      <w:r w:rsidR="00A4698A">
        <w:rPr>
          <w:rFonts w:ascii="Times New Roman" w:eastAsia="Times New Roman" w:hAnsi="Times New Roman" w:cs="Times New Roman"/>
          <w:b/>
          <w:color w:val="002060"/>
          <w:sz w:val="28"/>
          <w:lang w:eastAsia="fr-FR"/>
        </w:rPr>
        <w:t>ncadrement Éducatif</w:t>
      </w:r>
      <w:r w:rsidR="007A254F" w:rsidRPr="007A254F">
        <w:rPr>
          <w:rFonts w:ascii="Times New Roman" w:eastAsia="Times New Roman" w:hAnsi="Times New Roman" w:cs="Times New Roman"/>
          <w:b/>
          <w:color w:val="002060"/>
          <w:sz w:val="28"/>
          <w:lang w:eastAsia="fr-FR"/>
        </w:rPr>
        <w:t xml:space="preserve"> - mention 3</w:t>
      </w:r>
    </w:p>
    <w:p w14:paraId="09ECE6CA" w14:textId="605E94CB" w:rsidR="00B71AD1" w:rsidRDefault="00B71AD1" w:rsidP="00744E99">
      <w:pPr>
        <w:jc w:val="center"/>
        <w:rPr>
          <w:b/>
          <w:bCs/>
          <w:color w:val="C00000"/>
          <w:sz w:val="32"/>
          <w:szCs w:val="32"/>
          <w:u w:val="single"/>
        </w:rPr>
      </w:pPr>
    </w:p>
    <w:p w14:paraId="5D2AF9E9" w14:textId="54C2580E" w:rsidR="005C0B25" w:rsidRPr="005C0B25" w:rsidRDefault="002C40E1" w:rsidP="005C0B25">
      <w:pPr>
        <w:spacing w:after="240"/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DC6830">
        <w:rPr>
          <w:i/>
          <w:iCs/>
          <w:color w:val="2E74B5" w:themeColor="accent5" w:themeShade="BF"/>
          <w:sz w:val="22"/>
          <w:szCs w:val="22"/>
        </w:rPr>
        <w:t xml:space="preserve">Ce document est le support d’évaluation du stage à la fin du M1 MEEF. La note doit être posée en concertation avec l’équipe pédagogique, en prenant en compte </w:t>
      </w:r>
      <w:proofErr w:type="gramStart"/>
      <w:r w:rsidRPr="00DC6830">
        <w:rPr>
          <w:i/>
          <w:iCs/>
          <w:color w:val="2E74B5" w:themeColor="accent5" w:themeShade="BF"/>
          <w:sz w:val="22"/>
          <w:szCs w:val="22"/>
        </w:rPr>
        <w:t>la</w:t>
      </w:r>
      <w:proofErr w:type="gramEnd"/>
      <w:r w:rsidRPr="00DC6830">
        <w:rPr>
          <w:i/>
          <w:iCs/>
          <w:color w:val="2E74B5" w:themeColor="accent5" w:themeShade="BF"/>
          <w:sz w:val="22"/>
          <w:szCs w:val="22"/>
        </w:rPr>
        <w:t xml:space="preserve"> (les) visite(s) réalisée(s) dans la première année du master MEEF, l’évolution dans la posture professionnelle </w:t>
      </w:r>
      <w:r w:rsidRPr="00125DEB">
        <w:rPr>
          <w:i/>
          <w:iCs/>
          <w:color w:val="2E74B5" w:themeColor="accent5" w:themeShade="BF"/>
          <w:sz w:val="22"/>
          <w:szCs w:val="22"/>
        </w:rPr>
        <w:t>de l’étudiant</w:t>
      </w:r>
      <w:r w:rsidR="00684433" w:rsidRPr="00125DEB">
        <w:rPr>
          <w:i/>
          <w:iCs/>
          <w:color w:val="2E74B5" w:themeColor="accent5" w:themeShade="BF"/>
          <w:sz w:val="22"/>
          <w:szCs w:val="22"/>
        </w:rPr>
        <w:t>/étudiante</w:t>
      </w:r>
      <w:r w:rsidRPr="00125DEB">
        <w:rPr>
          <w:i/>
          <w:iCs/>
          <w:color w:val="2E74B5" w:themeColor="accent5" w:themeShade="BF"/>
          <w:sz w:val="22"/>
          <w:szCs w:val="22"/>
        </w:rPr>
        <w:t>, son investissement dans la formation et son implication dans le cadre de l’alternance terrain/</w:t>
      </w:r>
      <w:proofErr w:type="spellStart"/>
      <w:r w:rsidRPr="00125DEB">
        <w:rPr>
          <w:i/>
          <w:iCs/>
          <w:color w:val="2E74B5" w:themeColor="accent5" w:themeShade="BF"/>
          <w:sz w:val="22"/>
          <w:szCs w:val="22"/>
        </w:rPr>
        <w:t>Inspé</w:t>
      </w:r>
      <w:proofErr w:type="spellEnd"/>
      <w:r w:rsidR="00441254">
        <w:rPr>
          <w:i/>
          <w:iCs/>
          <w:color w:val="2E74B5" w:themeColor="accent5" w:themeShade="BF"/>
          <w:sz w:val="22"/>
          <w:szCs w:val="22"/>
        </w:rPr>
        <w:t>.</w:t>
      </w:r>
    </w:p>
    <w:p w14:paraId="74A1AFB8" w14:textId="287155F4" w:rsidR="002C40E1" w:rsidRPr="00DC6830" w:rsidRDefault="002C40E1" w:rsidP="005C0B25">
      <w:pPr>
        <w:spacing w:after="240"/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125DEB">
        <w:rPr>
          <w:i/>
          <w:iCs/>
          <w:color w:val="2E74B5" w:themeColor="accent5" w:themeShade="BF"/>
          <w:sz w:val="22"/>
          <w:szCs w:val="22"/>
        </w:rPr>
        <w:t xml:space="preserve">Attention, </w:t>
      </w:r>
      <w:r w:rsidRPr="00125DEB">
        <w:rPr>
          <w:i/>
          <w:iCs/>
          <w:color w:val="2E74B5" w:themeColor="accent5" w:themeShade="BF"/>
          <w:sz w:val="22"/>
          <w:szCs w:val="22"/>
          <w:u w:val="single"/>
        </w:rPr>
        <w:t>la note ne doit pas être transmise à l’étudiant</w:t>
      </w:r>
      <w:r w:rsidR="00684433" w:rsidRPr="00125DEB">
        <w:rPr>
          <w:i/>
          <w:iCs/>
          <w:color w:val="2E74B5" w:themeColor="accent5" w:themeShade="BF"/>
          <w:sz w:val="22"/>
          <w:szCs w:val="22"/>
          <w:u w:val="single"/>
        </w:rPr>
        <w:t>/étudiante</w:t>
      </w:r>
      <w:r w:rsidRPr="00125DEB">
        <w:rPr>
          <w:i/>
          <w:iCs/>
          <w:color w:val="2E74B5" w:themeColor="accent5" w:themeShade="BF"/>
          <w:sz w:val="22"/>
          <w:szCs w:val="22"/>
        </w:rPr>
        <w:t>. Il</w:t>
      </w:r>
      <w:r w:rsidR="00684433" w:rsidRPr="00125DEB">
        <w:rPr>
          <w:i/>
          <w:iCs/>
          <w:color w:val="2E74B5" w:themeColor="accent5" w:themeShade="BF"/>
          <w:sz w:val="22"/>
          <w:szCs w:val="22"/>
        </w:rPr>
        <w:t>/elle</w:t>
      </w:r>
      <w:r w:rsidRPr="00125DEB">
        <w:rPr>
          <w:i/>
          <w:iCs/>
          <w:color w:val="2E74B5" w:themeColor="accent5" w:themeShade="BF"/>
          <w:sz w:val="22"/>
          <w:szCs w:val="22"/>
        </w:rPr>
        <w:t xml:space="preserve"> en prendra connaissance après le jury de mention comme toutes les autres évaluations.</w:t>
      </w:r>
    </w:p>
    <w:p w14:paraId="38AB4C52" w14:textId="1028B27C" w:rsidR="00960BF1" w:rsidRPr="00960BF1" w:rsidRDefault="00960BF1" w:rsidP="00960BF1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0B4730">
        <w:rPr>
          <w:b/>
          <w:i/>
          <w:iCs/>
          <w:color w:val="2E74B5" w:themeColor="accent5" w:themeShade="BF"/>
          <w:sz w:val="22"/>
          <w:szCs w:val="22"/>
          <w:u w:val="single"/>
        </w:rPr>
        <w:t>Les c</w:t>
      </w:r>
      <w:r w:rsidRPr="007A254F">
        <w:rPr>
          <w:b/>
          <w:i/>
          <w:iCs/>
          <w:color w:val="2E74B5" w:themeColor="accent5" w:themeShade="BF"/>
          <w:sz w:val="22"/>
          <w:szCs w:val="22"/>
          <w:u w:val="single"/>
        </w:rPr>
        <w:t>ommentaires</w:t>
      </w:r>
      <w:r w:rsidR="000B4730">
        <w:rPr>
          <w:b/>
          <w:i/>
          <w:iCs/>
          <w:color w:val="2E74B5" w:themeColor="accent5" w:themeShade="BF"/>
          <w:sz w:val="22"/>
          <w:szCs w:val="22"/>
          <w:u w:val="single"/>
        </w:rPr>
        <w:t xml:space="preserve"> relatifs à</w:t>
      </w:r>
      <w:r w:rsidR="007A254F">
        <w:rPr>
          <w:b/>
          <w:i/>
          <w:iCs/>
          <w:color w:val="2E74B5" w:themeColor="accent5" w:themeShade="BF"/>
          <w:sz w:val="22"/>
          <w:szCs w:val="22"/>
          <w:u w:val="single"/>
        </w:rPr>
        <w:t xml:space="preserve"> chaque groupement de compétences</w:t>
      </w:r>
      <w:r w:rsidRPr="007A254F">
        <w:rPr>
          <w:b/>
          <w:i/>
          <w:iCs/>
          <w:color w:val="2E74B5" w:themeColor="accent5" w:themeShade="BF"/>
          <w:sz w:val="22"/>
          <w:szCs w:val="22"/>
          <w:u w:val="single"/>
        </w:rPr>
        <w:t xml:space="preserve"> sont nécessaires</w:t>
      </w:r>
      <w:r w:rsidRPr="00960BF1">
        <w:rPr>
          <w:i/>
          <w:iCs/>
          <w:color w:val="2E74B5" w:themeColor="accent5" w:themeShade="BF"/>
          <w:sz w:val="22"/>
          <w:szCs w:val="22"/>
        </w:rPr>
        <w:t xml:space="preserve"> pour justifier la note surtout lorsqu’elle est en-dessous de la moyenne. </w:t>
      </w:r>
    </w:p>
    <w:p w14:paraId="1E9BABD9" w14:textId="4E273CA5" w:rsidR="00960BF1" w:rsidRPr="000B4730" w:rsidRDefault="00960BF1" w:rsidP="00960BF1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960BF1">
        <w:rPr>
          <w:i/>
          <w:iCs/>
          <w:color w:val="2E74B5" w:themeColor="accent5" w:themeShade="BF"/>
          <w:sz w:val="22"/>
          <w:szCs w:val="22"/>
        </w:rPr>
        <w:t>De plus, ils peuvent être très utiles à</w:t>
      </w:r>
      <w:r w:rsidR="007A254F">
        <w:rPr>
          <w:i/>
          <w:iCs/>
          <w:color w:val="2E74B5" w:themeColor="accent5" w:themeShade="BF"/>
          <w:sz w:val="22"/>
          <w:szCs w:val="22"/>
        </w:rPr>
        <w:t xml:space="preserve"> </w:t>
      </w:r>
      <w:proofErr w:type="gramStart"/>
      <w:r w:rsidR="007A254F">
        <w:rPr>
          <w:i/>
          <w:iCs/>
          <w:color w:val="2E74B5" w:themeColor="accent5" w:themeShade="BF"/>
          <w:sz w:val="22"/>
          <w:szCs w:val="22"/>
        </w:rPr>
        <w:t>l’</w:t>
      </w:r>
      <w:proofErr w:type="spellStart"/>
      <w:r w:rsidR="007A254F">
        <w:rPr>
          <w:i/>
          <w:iCs/>
          <w:color w:val="2E74B5" w:themeColor="accent5" w:themeShade="BF"/>
          <w:sz w:val="22"/>
          <w:szCs w:val="22"/>
        </w:rPr>
        <w:t>étudiant.e</w:t>
      </w:r>
      <w:proofErr w:type="spellEnd"/>
      <w:proofErr w:type="gramEnd"/>
      <w:r w:rsidR="007A254F">
        <w:rPr>
          <w:i/>
          <w:iCs/>
          <w:color w:val="2E74B5" w:themeColor="accent5" w:themeShade="BF"/>
          <w:sz w:val="22"/>
          <w:szCs w:val="22"/>
        </w:rPr>
        <w:t xml:space="preserve"> </w:t>
      </w:r>
      <w:proofErr w:type="spellStart"/>
      <w:r w:rsidR="007A254F">
        <w:rPr>
          <w:i/>
          <w:iCs/>
          <w:color w:val="2E74B5" w:themeColor="accent5" w:themeShade="BF"/>
          <w:sz w:val="22"/>
          <w:szCs w:val="22"/>
        </w:rPr>
        <w:t>engagé.e</w:t>
      </w:r>
      <w:proofErr w:type="spellEnd"/>
      <w:r w:rsidR="007A254F">
        <w:rPr>
          <w:i/>
          <w:iCs/>
          <w:color w:val="2E74B5" w:themeColor="accent5" w:themeShade="BF"/>
          <w:sz w:val="22"/>
          <w:szCs w:val="22"/>
        </w:rPr>
        <w:t xml:space="preserve"> comme </w:t>
      </w:r>
      <w:proofErr w:type="spellStart"/>
      <w:r w:rsidR="007A254F">
        <w:rPr>
          <w:i/>
          <w:iCs/>
          <w:color w:val="2E74B5" w:themeColor="accent5" w:themeShade="BF"/>
          <w:sz w:val="22"/>
          <w:szCs w:val="22"/>
        </w:rPr>
        <w:t>ac</w:t>
      </w:r>
      <w:r w:rsidRPr="00960BF1">
        <w:rPr>
          <w:i/>
          <w:iCs/>
          <w:color w:val="2E74B5" w:themeColor="accent5" w:themeShade="BF"/>
          <w:sz w:val="22"/>
          <w:szCs w:val="22"/>
        </w:rPr>
        <w:t>t</w:t>
      </w:r>
      <w:r w:rsidR="007A254F">
        <w:rPr>
          <w:i/>
          <w:iCs/>
          <w:color w:val="2E74B5" w:themeColor="accent5" w:themeShade="BF"/>
          <w:sz w:val="22"/>
          <w:szCs w:val="22"/>
        </w:rPr>
        <w:t>.</w:t>
      </w:r>
      <w:r w:rsidRPr="00960BF1">
        <w:rPr>
          <w:i/>
          <w:iCs/>
          <w:color w:val="2E74B5" w:themeColor="accent5" w:themeShade="BF"/>
          <w:sz w:val="22"/>
          <w:szCs w:val="22"/>
        </w:rPr>
        <w:t>rice.eur</w:t>
      </w:r>
      <w:proofErr w:type="spellEnd"/>
      <w:r w:rsidRPr="00960BF1">
        <w:rPr>
          <w:i/>
          <w:iCs/>
          <w:color w:val="2E74B5" w:themeColor="accent5" w:themeShade="BF"/>
          <w:sz w:val="22"/>
          <w:szCs w:val="22"/>
        </w:rPr>
        <w:t xml:space="preserve"> de sa formation sur le parcours professionnalisant au métier de CPE. Ils auront comme objectifs non seulement de l’aider à se situer sur la trajectoire de sa montée en compétences (en lien avec le PPP) mais aussi de l’amener à retravailler de manière plus ajustée (ave</w:t>
      </w:r>
      <w:r w:rsidR="007A254F">
        <w:rPr>
          <w:i/>
          <w:iCs/>
          <w:color w:val="2E74B5" w:themeColor="accent5" w:themeShade="BF"/>
          <w:sz w:val="22"/>
          <w:szCs w:val="22"/>
        </w:rPr>
        <w:t xml:space="preserve">c tuteur de terrain – référent </w:t>
      </w:r>
      <w:proofErr w:type="spellStart"/>
      <w:r w:rsidR="007A254F">
        <w:rPr>
          <w:i/>
          <w:iCs/>
          <w:color w:val="2E74B5" w:themeColor="accent5" w:themeShade="BF"/>
          <w:sz w:val="22"/>
          <w:szCs w:val="22"/>
        </w:rPr>
        <w:t>i</w:t>
      </w:r>
      <w:r w:rsidRPr="00960BF1">
        <w:rPr>
          <w:i/>
          <w:iCs/>
          <w:color w:val="2E74B5" w:themeColor="accent5" w:themeShade="BF"/>
          <w:sz w:val="22"/>
          <w:szCs w:val="22"/>
        </w:rPr>
        <w:t>nspé</w:t>
      </w:r>
      <w:proofErr w:type="spellEnd"/>
      <w:r w:rsidRPr="00960BF1">
        <w:rPr>
          <w:i/>
          <w:iCs/>
          <w:color w:val="2E74B5" w:themeColor="accent5" w:themeShade="BF"/>
          <w:sz w:val="22"/>
          <w:szCs w:val="22"/>
        </w:rPr>
        <w:t>) certains items de compétences, en vue d’atteindre le niveau d’exigence requis. Aussi</w:t>
      </w:r>
      <w:r w:rsidR="007A254F">
        <w:rPr>
          <w:i/>
          <w:iCs/>
          <w:color w:val="2E74B5" w:themeColor="accent5" w:themeShade="BF"/>
          <w:sz w:val="22"/>
          <w:szCs w:val="22"/>
        </w:rPr>
        <w:t>,</w:t>
      </w:r>
      <w:r w:rsidRPr="00960BF1">
        <w:rPr>
          <w:i/>
          <w:iCs/>
          <w:color w:val="2E74B5" w:themeColor="accent5" w:themeShade="BF"/>
          <w:sz w:val="22"/>
          <w:szCs w:val="22"/>
        </w:rPr>
        <w:t xml:space="preserve"> ils pourront être utilisés, par exemple, pour distinguer une ou plusieurs compétences du bloc</w:t>
      </w:r>
      <w:r w:rsidRPr="000B4730">
        <w:rPr>
          <w:i/>
          <w:iCs/>
          <w:color w:val="2E74B5" w:themeColor="accent5" w:themeShade="BF"/>
          <w:sz w:val="22"/>
          <w:szCs w:val="22"/>
        </w:rPr>
        <w:t>.</w:t>
      </w:r>
    </w:p>
    <w:p w14:paraId="79DF15DC" w14:textId="5C953558" w:rsidR="002C40E1" w:rsidRPr="007A254F" w:rsidRDefault="002C40E1" w:rsidP="000B4730">
      <w:pPr>
        <w:rPr>
          <w:b/>
          <w:i/>
          <w:iCs/>
          <w:sz w:val="22"/>
          <w:szCs w:val="22"/>
        </w:rPr>
      </w:pPr>
      <w:r w:rsidRPr="000B4730">
        <w:rPr>
          <w:b/>
          <w:i/>
          <w:iCs/>
          <w:color w:val="2E74B5" w:themeColor="accent5" w:themeShade="BF"/>
          <w:sz w:val="22"/>
          <w:szCs w:val="22"/>
          <w:u w:val="single"/>
        </w:rPr>
        <w:t>Les c</w:t>
      </w:r>
      <w:r w:rsidRPr="007A254F">
        <w:rPr>
          <w:b/>
          <w:i/>
          <w:iCs/>
          <w:color w:val="2E74B5" w:themeColor="accent5" w:themeShade="BF"/>
          <w:sz w:val="22"/>
          <w:szCs w:val="22"/>
          <w:u w:val="single"/>
        </w:rPr>
        <w:t>ommentaires généraux en fin de document sont obligatoires</w:t>
      </w:r>
      <w:r w:rsidRPr="007A254F">
        <w:rPr>
          <w:b/>
          <w:i/>
          <w:iCs/>
          <w:color w:val="2E74B5" w:themeColor="accent5" w:themeShade="BF"/>
          <w:sz w:val="22"/>
          <w:szCs w:val="22"/>
        </w:rPr>
        <w:t>.</w:t>
      </w:r>
    </w:p>
    <w:p w14:paraId="60993125" w14:textId="77777777" w:rsidR="00795C94" w:rsidRDefault="00795C94" w:rsidP="002C40E1">
      <w:pPr>
        <w:ind w:left="-567"/>
        <w:jc w:val="both"/>
        <w:rPr>
          <w:i/>
          <w:iCs/>
          <w:sz w:val="22"/>
          <w:szCs w:val="22"/>
        </w:rPr>
      </w:pPr>
    </w:p>
    <w:p w14:paraId="04434370" w14:textId="3766B54A" w:rsidR="00187D6E" w:rsidRDefault="00187D6E" w:rsidP="00187D6E">
      <w:pPr>
        <w:ind w:left="-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ocument à </w:t>
      </w:r>
      <w:r w:rsidRPr="009531C1">
        <w:rPr>
          <w:i/>
          <w:iCs/>
          <w:sz w:val="22"/>
          <w:szCs w:val="22"/>
        </w:rPr>
        <w:t>transmettre</w:t>
      </w:r>
      <w:r w:rsidRPr="009531C1">
        <w:rPr>
          <w:b/>
          <w:i/>
          <w:iCs/>
          <w:color w:val="FF0000"/>
          <w:sz w:val="22"/>
          <w:szCs w:val="22"/>
        </w:rPr>
        <w:t xml:space="preserve"> au plus tard le </w:t>
      </w:r>
      <w:r w:rsidR="00674FF1">
        <w:rPr>
          <w:b/>
          <w:i/>
          <w:iCs/>
          <w:color w:val="FF0000"/>
          <w:sz w:val="22"/>
          <w:szCs w:val="22"/>
        </w:rPr>
        <w:t>4 mai 2026</w:t>
      </w:r>
      <w:r>
        <w:rPr>
          <w:i/>
          <w:iCs/>
          <w:sz w:val="22"/>
          <w:szCs w:val="22"/>
        </w:rPr>
        <w:t xml:space="preserve"> à :</w:t>
      </w:r>
    </w:p>
    <w:p w14:paraId="237EC0F5" w14:textId="77777777" w:rsidR="00187D6E" w:rsidRPr="00187D6E" w:rsidRDefault="00187D6E" w:rsidP="00187D6E">
      <w:pPr>
        <w:ind w:left="-567"/>
        <w:jc w:val="both"/>
        <w:rPr>
          <w:i/>
          <w:iCs/>
          <w:sz w:val="18"/>
          <w:szCs w:val="18"/>
        </w:rPr>
      </w:pPr>
    </w:p>
    <w:p w14:paraId="50BD435B" w14:textId="77777777" w:rsidR="00187D6E" w:rsidRDefault="00187D6E" w:rsidP="00187D6E">
      <w:pPr>
        <w:ind w:left="-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la/au responsable de formation</w:t>
      </w:r>
    </w:p>
    <w:p w14:paraId="07CDD76C" w14:textId="77777777" w:rsidR="00187D6E" w:rsidRDefault="00187D6E" w:rsidP="00187D6E">
      <w:pPr>
        <w:ind w:left="-567"/>
        <w:rPr>
          <w:b/>
          <w:i/>
          <w:iCs/>
          <w:color w:val="FF0000"/>
          <w:sz w:val="22"/>
          <w:szCs w:val="22"/>
          <w:highlight w:val="yellow"/>
        </w:rPr>
      </w:pPr>
      <w:r>
        <w:rPr>
          <w:i/>
          <w:iCs/>
          <w:sz w:val="22"/>
          <w:szCs w:val="22"/>
        </w:rPr>
        <w:t xml:space="preserve">- à  </w:t>
      </w:r>
      <w:hyperlink r:id="rId7" w:history="1">
        <w:r>
          <w:rPr>
            <w:rStyle w:val="Lienhypertexte"/>
            <w:i/>
            <w:iCs/>
            <w:sz w:val="22"/>
            <w:szCs w:val="22"/>
          </w:rPr>
          <w:t>inspe-scolarite@unilim.fr</w:t>
        </w:r>
      </w:hyperlink>
    </w:p>
    <w:p w14:paraId="7ECE0A25" w14:textId="68877780" w:rsidR="00187D6E" w:rsidRDefault="00187D6E" w:rsidP="00187D6E">
      <w:pPr>
        <w:ind w:left="-567"/>
        <w:rPr>
          <w:i/>
          <w:iCs/>
          <w:color w:val="0070C0"/>
          <w:sz w:val="22"/>
          <w:szCs w:val="22"/>
        </w:rPr>
      </w:pPr>
    </w:p>
    <w:p w14:paraId="41682B52" w14:textId="77777777" w:rsidR="00187D6E" w:rsidRDefault="00187D6E" w:rsidP="00187D6E"/>
    <w:p w14:paraId="2DDF52D2" w14:textId="77777777" w:rsidR="00795C94" w:rsidRDefault="00795C94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6663"/>
        <w:gridCol w:w="2551"/>
        <w:gridCol w:w="992"/>
      </w:tblGrid>
      <w:tr w:rsidR="00B528B5" w14:paraId="739F3800" w14:textId="77777777" w:rsidTr="00C56205">
        <w:trPr>
          <w:trHeight w:val="710"/>
        </w:trPr>
        <w:tc>
          <w:tcPr>
            <w:tcW w:w="6663" w:type="dxa"/>
            <w:vMerge w:val="restart"/>
          </w:tcPr>
          <w:p w14:paraId="099EAFE4" w14:textId="77777777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Prénom de l’étudiant/étudiante :</w:t>
            </w:r>
          </w:p>
          <w:p w14:paraId="27CE6C6F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3522B76A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0FE3363A" w14:textId="59C20547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de formation :</w:t>
            </w:r>
            <w:r w:rsidR="00BD763B">
              <w:rPr>
                <w:sz w:val="20"/>
                <w:szCs w:val="20"/>
              </w:rPr>
              <w:t xml:space="preserve"> CPE</w:t>
            </w:r>
          </w:p>
          <w:p w14:paraId="1AA404F2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215E8265" w14:textId="77777777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du stage, ville :</w:t>
            </w:r>
          </w:p>
          <w:p w14:paraId="41BD254C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104CAED4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68DBA2CD" w14:textId="77777777" w:rsidR="00B528B5" w:rsidRDefault="00B528B5" w:rsidP="00C5620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D017D9F" w14:textId="06173567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</w:t>
            </w:r>
            <w:r w:rsidR="00770F37">
              <w:rPr>
                <w:sz w:val="20"/>
                <w:szCs w:val="20"/>
              </w:rPr>
              <w:t xml:space="preserve"> la (de</w:t>
            </w:r>
            <w:r w:rsidR="00EC37CB">
              <w:rPr>
                <w:sz w:val="20"/>
                <w:szCs w:val="20"/>
              </w:rPr>
              <w:t>s</w:t>
            </w:r>
            <w:r w:rsidR="00770F37">
              <w:rPr>
                <w:sz w:val="20"/>
                <w:szCs w:val="20"/>
              </w:rPr>
              <w:t>)</w:t>
            </w:r>
            <w:r w:rsidR="00EC37CB">
              <w:rPr>
                <w:sz w:val="20"/>
                <w:szCs w:val="20"/>
              </w:rPr>
              <w:t xml:space="preserve"> visite</w:t>
            </w:r>
            <w:r w:rsidR="00770F37">
              <w:rPr>
                <w:sz w:val="20"/>
                <w:szCs w:val="20"/>
              </w:rPr>
              <w:t>(</w:t>
            </w:r>
            <w:r w:rsidR="00EC37CB">
              <w:rPr>
                <w:sz w:val="20"/>
                <w:szCs w:val="20"/>
              </w:rPr>
              <w:t>s</w:t>
            </w:r>
            <w:proofErr w:type="gramStart"/>
            <w:r w:rsidR="00770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14:paraId="4D3D0CDC" w14:textId="77777777" w:rsidR="00B528B5" w:rsidRDefault="00B528B5" w:rsidP="00C56205">
            <w:pPr>
              <w:rPr>
                <w:sz w:val="20"/>
                <w:szCs w:val="20"/>
              </w:rPr>
            </w:pPr>
          </w:p>
          <w:p w14:paraId="3A23346E" w14:textId="77777777" w:rsidR="00B528B5" w:rsidRDefault="00B528B5" w:rsidP="00C56205">
            <w:pPr>
              <w:rPr>
                <w:sz w:val="20"/>
                <w:szCs w:val="20"/>
              </w:rPr>
            </w:pPr>
          </w:p>
        </w:tc>
      </w:tr>
      <w:tr w:rsidR="00B528B5" w14:paraId="18B69BF3" w14:textId="77777777" w:rsidTr="00C56205">
        <w:tc>
          <w:tcPr>
            <w:tcW w:w="6663" w:type="dxa"/>
            <w:vMerge/>
          </w:tcPr>
          <w:p w14:paraId="3E344240" w14:textId="77777777" w:rsidR="00B528B5" w:rsidRDefault="00B528B5" w:rsidP="00C562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DE5A9A" w14:textId="32180368" w:rsidR="00B528B5" w:rsidRDefault="00B528B5" w:rsidP="00C5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obtenue </w:t>
            </w:r>
            <w:r w:rsidRPr="00CA3AE2">
              <w:rPr>
                <w:sz w:val="15"/>
                <w:szCs w:val="15"/>
              </w:rPr>
              <w:t>(à ramener sur 20 à partir d</w:t>
            </w:r>
            <w:r>
              <w:rPr>
                <w:sz w:val="15"/>
                <w:szCs w:val="15"/>
              </w:rPr>
              <w:t>’</w:t>
            </w:r>
            <w:r w:rsidRPr="00CA3AE2">
              <w:rPr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ne</w:t>
            </w:r>
            <w:r w:rsidRPr="00CA3AE2">
              <w:rPr>
                <w:sz w:val="15"/>
                <w:szCs w:val="15"/>
              </w:rPr>
              <w:t xml:space="preserve"> note sur 40 si évaluation du numérique, sur 35 sinon)</w:t>
            </w:r>
          </w:p>
        </w:tc>
        <w:tc>
          <w:tcPr>
            <w:tcW w:w="992" w:type="dxa"/>
          </w:tcPr>
          <w:p w14:paraId="6E46BF7A" w14:textId="77777777" w:rsidR="00B528B5" w:rsidRDefault="00B528B5" w:rsidP="00C56205">
            <w:pPr>
              <w:jc w:val="center"/>
              <w:rPr>
                <w:sz w:val="40"/>
                <w:szCs w:val="40"/>
              </w:rPr>
            </w:pPr>
          </w:p>
          <w:p w14:paraId="2B2C9D23" w14:textId="77777777" w:rsidR="00B528B5" w:rsidRDefault="00B528B5" w:rsidP="00C56205">
            <w:pPr>
              <w:jc w:val="center"/>
              <w:rPr>
                <w:sz w:val="40"/>
                <w:szCs w:val="40"/>
              </w:rPr>
            </w:pPr>
          </w:p>
          <w:p w14:paraId="69951E41" w14:textId="77777777" w:rsidR="00B528B5" w:rsidRPr="00CA3AE2" w:rsidRDefault="00B528B5" w:rsidP="00C56205">
            <w:pPr>
              <w:jc w:val="center"/>
              <w:rPr>
                <w:sz w:val="40"/>
                <w:szCs w:val="40"/>
              </w:rPr>
            </w:pPr>
            <w:r w:rsidRPr="00CA3AE2">
              <w:rPr>
                <w:sz w:val="40"/>
                <w:szCs w:val="40"/>
              </w:rPr>
              <w:t>/20</w:t>
            </w:r>
          </w:p>
        </w:tc>
      </w:tr>
    </w:tbl>
    <w:p w14:paraId="2A3963CC" w14:textId="77777777" w:rsidR="008D6695" w:rsidRDefault="008D6695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851"/>
        <w:gridCol w:w="708"/>
      </w:tblGrid>
      <w:tr w:rsidR="00795C94" w14:paraId="6FAC2E67" w14:textId="77777777" w:rsidTr="00795C94">
        <w:tc>
          <w:tcPr>
            <w:tcW w:w="8647" w:type="dxa"/>
          </w:tcPr>
          <w:p w14:paraId="7DE25115" w14:textId="77777777" w:rsidR="00795C94" w:rsidRDefault="00795C94" w:rsidP="00C2323B"/>
        </w:tc>
        <w:tc>
          <w:tcPr>
            <w:tcW w:w="851" w:type="dxa"/>
            <w:vAlign w:val="center"/>
          </w:tcPr>
          <w:p w14:paraId="6FDFBF2F" w14:textId="5A137210" w:rsidR="00795C94" w:rsidRPr="00024808" w:rsidRDefault="00795C94" w:rsidP="00410081">
            <w:pPr>
              <w:jc w:val="center"/>
              <w:rPr>
                <w:sz w:val="20"/>
                <w:szCs w:val="20"/>
              </w:rPr>
            </w:pPr>
            <w:r w:rsidRPr="00410081">
              <w:rPr>
                <w:sz w:val="16"/>
                <w:szCs w:val="16"/>
              </w:rPr>
              <w:t>Note donnée</w:t>
            </w:r>
          </w:p>
        </w:tc>
        <w:tc>
          <w:tcPr>
            <w:tcW w:w="708" w:type="dxa"/>
            <w:vAlign w:val="center"/>
          </w:tcPr>
          <w:p w14:paraId="75B65A1E" w14:textId="77777777" w:rsidR="00795C94" w:rsidRPr="00024808" w:rsidRDefault="00795C94" w:rsidP="00410081">
            <w:pPr>
              <w:jc w:val="center"/>
              <w:rPr>
                <w:sz w:val="20"/>
                <w:szCs w:val="20"/>
              </w:rPr>
            </w:pPr>
            <w:r w:rsidRPr="00410081">
              <w:rPr>
                <w:sz w:val="16"/>
                <w:szCs w:val="16"/>
              </w:rPr>
              <w:t>Note max</w:t>
            </w:r>
          </w:p>
        </w:tc>
      </w:tr>
      <w:tr w:rsidR="00795C94" w14:paraId="090C4105" w14:textId="77777777" w:rsidTr="00795C94">
        <w:trPr>
          <w:trHeight w:val="659"/>
        </w:trPr>
        <w:tc>
          <w:tcPr>
            <w:tcW w:w="8647" w:type="dxa"/>
            <w:shd w:val="clear" w:color="auto" w:fill="E2EFD9" w:themeFill="accent6" w:themeFillTint="33"/>
          </w:tcPr>
          <w:p w14:paraId="56ACC134" w14:textId="77777777" w:rsidR="00795C94" w:rsidRPr="00883719" w:rsidRDefault="00795C94" w:rsidP="00883719">
            <w:pPr>
              <w:jc w:val="center"/>
              <w:rPr>
                <w:i/>
                <w:iCs/>
                <w:sz w:val="22"/>
                <w:szCs w:val="22"/>
              </w:rPr>
            </w:pPr>
            <w:r w:rsidRPr="00DF1CD2">
              <w:rPr>
                <w:i/>
                <w:iCs/>
                <w:sz w:val="22"/>
                <w:szCs w:val="22"/>
              </w:rPr>
              <w:t xml:space="preserve">Compétences relatives à la prise en compte des éléments réglementaires et institutionnels de son environnement professionnel en lien avec les responsabilités attachées </w:t>
            </w:r>
            <w:proofErr w:type="spellStart"/>
            <w:r w:rsidRPr="00DF1CD2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DF1CD2">
              <w:rPr>
                <w:i/>
                <w:iCs/>
                <w:sz w:val="22"/>
                <w:szCs w:val="22"/>
              </w:rPr>
              <w:t>̀ sa fonction</w:t>
            </w:r>
          </w:p>
        </w:tc>
        <w:tc>
          <w:tcPr>
            <w:tcW w:w="851" w:type="dxa"/>
            <w:vMerge w:val="restart"/>
            <w:vAlign w:val="center"/>
          </w:tcPr>
          <w:p w14:paraId="32E28392" w14:textId="77777777" w:rsidR="00795C94" w:rsidRPr="00024808" w:rsidRDefault="00795C94" w:rsidP="007C5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6DE4BBC" w14:textId="56C63D7F" w:rsidR="00795C94" w:rsidRPr="00024808" w:rsidRDefault="00795C94" w:rsidP="007C5840">
            <w:pPr>
              <w:jc w:val="center"/>
              <w:rPr>
                <w:sz w:val="20"/>
                <w:szCs w:val="20"/>
              </w:rPr>
            </w:pPr>
            <w:r w:rsidRPr="00F443DD">
              <w:rPr>
                <w:sz w:val="40"/>
                <w:szCs w:val="40"/>
              </w:rPr>
              <w:t>5</w:t>
            </w:r>
          </w:p>
        </w:tc>
      </w:tr>
      <w:tr w:rsidR="00795C94" w14:paraId="4B83602F" w14:textId="77777777" w:rsidTr="00795C94">
        <w:tc>
          <w:tcPr>
            <w:tcW w:w="8647" w:type="dxa"/>
          </w:tcPr>
          <w:p w14:paraId="63EBF02B" w14:textId="77777777" w:rsidR="00795C94" w:rsidRPr="00024808" w:rsidRDefault="00795C94" w:rsidP="00C2323B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1 Faire partager les valeurs de la République</w:t>
            </w:r>
          </w:p>
        </w:tc>
        <w:tc>
          <w:tcPr>
            <w:tcW w:w="851" w:type="dxa"/>
            <w:vMerge/>
          </w:tcPr>
          <w:p w14:paraId="47E67E7E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08F7B8A" w14:textId="4127AE29" w:rsidR="00795C94" w:rsidRPr="00024808" w:rsidRDefault="00795C94" w:rsidP="00F443DD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20DD3789" w14:textId="77777777" w:rsidTr="00795C94">
        <w:tc>
          <w:tcPr>
            <w:tcW w:w="8647" w:type="dxa"/>
          </w:tcPr>
          <w:p w14:paraId="0A0DB914" w14:textId="77777777" w:rsidR="00795C94" w:rsidRPr="00024808" w:rsidRDefault="00795C94" w:rsidP="00C2323B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2 Inscrire son action dans le cadre des principes</w:t>
            </w:r>
            <w:r>
              <w:rPr>
                <w:sz w:val="20"/>
                <w:szCs w:val="20"/>
              </w:rPr>
              <w:t xml:space="preserve"> </w:t>
            </w:r>
            <w:r w:rsidRPr="00024808">
              <w:rPr>
                <w:sz w:val="20"/>
                <w:szCs w:val="20"/>
              </w:rPr>
              <w:t>fondamentaux du système éducatif et dans le cadre réglementaire de l'école</w:t>
            </w:r>
          </w:p>
        </w:tc>
        <w:tc>
          <w:tcPr>
            <w:tcW w:w="851" w:type="dxa"/>
            <w:vMerge/>
          </w:tcPr>
          <w:p w14:paraId="25ECCAB2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828D0C1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49C0BB2B" w14:textId="77777777" w:rsidTr="00795C94">
        <w:tc>
          <w:tcPr>
            <w:tcW w:w="8647" w:type="dxa"/>
          </w:tcPr>
          <w:p w14:paraId="61A837D1" w14:textId="77777777" w:rsidR="00795C94" w:rsidRPr="00024808" w:rsidRDefault="00795C94" w:rsidP="00C2323B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6 Agir en éducateur responsable et selon des principes éthiques</w:t>
            </w:r>
          </w:p>
        </w:tc>
        <w:tc>
          <w:tcPr>
            <w:tcW w:w="851" w:type="dxa"/>
            <w:vMerge/>
          </w:tcPr>
          <w:p w14:paraId="4B08B188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8F912A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2F3248AC" w14:textId="77777777" w:rsidTr="000C6F88">
        <w:tc>
          <w:tcPr>
            <w:tcW w:w="10206" w:type="dxa"/>
            <w:gridSpan w:val="3"/>
          </w:tcPr>
          <w:p w14:paraId="4E576EB9" w14:textId="60F699C4" w:rsidR="00960BF1" w:rsidRDefault="00960BF1" w:rsidP="00960BF1">
            <w:pPr>
              <w:jc w:val="both"/>
              <w:rPr>
                <w:b/>
                <w:bCs/>
                <w:sz w:val="16"/>
                <w:szCs w:val="16"/>
              </w:rPr>
            </w:pPr>
            <w:r w:rsidRPr="00441FE7">
              <w:rPr>
                <w:b/>
                <w:bCs/>
                <w:sz w:val="20"/>
                <w:szCs w:val="20"/>
              </w:rPr>
              <w:lastRenderedPageBreak/>
              <w:t>Commentaires</w:t>
            </w:r>
            <w:r w:rsidRPr="00441FE7">
              <w:rPr>
                <w:b/>
                <w:bCs/>
                <w:sz w:val="16"/>
                <w:szCs w:val="16"/>
              </w:rPr>
              <w:t xml:space="preserve"> mettant en avant des exemples précis de mise(s) en situation professionnelle(s) et/ou d’activité(s) et/ ou de résolution(s) de problème, d’examen de problématique jus</w:t>
            </w:r>
            <w:r w:rsidR="007A254F" w:rsidRPr="00441FE7">
              <w:rPr>
                <w:b/>
                <w:bCs/>
                <w:sz w:val="16"/>
                <w:szCs w:val="16"/>
              </w:rPr>
              <w:t>tifiant le niveau de compétence</w:t>
            </w:r>
            <w:r w:rsidRPr="00441FE7">
              <w:rPr>
                <w:b/>
                <w:bCs/>
                <w:sz w:val="16"/>
                <w:szCs w:val="16"/>
              </w:rPr>
              <w:t> obtenu sur chacun des items en réponse aux exigences du parcours de formation MEEF EE mention 3.</w:t>
            </w:r>
          </w:p>
          <w:p w14:paraId="33EE0C37" w14:textId="77777777" w:rsidR="00960BF1" w:rsidRPr="003A689B" w:rsidRDefault="00960BF1" w:rsidP="00C2323B">
            <w:pPr>
              <w:rPr>
                <w:b/>
                <w:bCs/>
                <w:sz w:val="20"/>
                <w:szCs w:val="20"/>
              </w:rPr>
            </w:pPr>
          </w:p>
          <w:p w14:paraId="21FA6632" w14:textId="77777777" w:rsidR="00960BF1" w:rsidRDefault="00960BF1" w:rsidP="00C2323B">
            <w:pPr>
              <w:rPr>
                <w:sz w:val="20"/>
                <w:szCs w:val="20"/>
              </w:rPr>
            </w:pPr>
          </w:p>
          <w:p w14:paraId="2959D564" w14:textId="765C2781" w:rsidR="00795C94" w:rsidRDefault="00795C94" w:rsidP="00C2323B">
            <w:pPr>
              <w:rPr>
                <w:sz w:val="20"/>
                <w:szCs w:val="20"/>
              </w:rPr>
            </w:pPr>
          </w:p>
          <w:p w14:paraId="48647952" w14:textId="1870A2E3" w:rsidR="00795C94" w:rsidRDefault="00795C94" w:rsidP="00C2323B">
            <w:pPr>
              <w:rPr>
                <w:sz w:val="20"/>
                <w:szCs w:val="20"/>
              </w:rPr>
            </w:pPr>
          </w:p>
          <w:p w14:paraId="3425ADF7" w14:textId="6B78FD68" w:rsidR="00795C94" w:rsidRDefault="00795C94" w:rsidP="00C2323B">
            <w:pPr>
              <w:rPr>
                <w:sz w:val="20"/>
                <w:szCs w:val="20"/>
              </w:rPr>
            </w:pPr>
          </w:p>
          <w:p w14:paraId="1B9E64B0" w14:textId="77777777" w:rsidR="00795C94" w:rsidRDefault="00795C94" w:rsidP="00C2323B">
            <w:pPr>
              <w:rPr>
                <w:sz w:val="20"/>
                <w:szCs w:val="20"/>
              </w:rPr>
            </w:pPr>
          </w:p>
          <w:p w14:paraId="36C0C335" w14:textId="77777777" w:rsidR="00795C94" w:rsidRDefault="00795C94" w:rsidP="00C2323B">
            <w:pPr>
              <w:rPr>
                <w:sz w:val="20"/>
                <w:szCs w:val="20"/>
              </w:rPr>
            </w:pPr>
          </w:p>
          <w:p w14:paraId="5E5CF510" w14:textId="7E59A461" w:rsidR="00795C94" w:rsidRPr="00024808" w:rsidRDefault="00795C94" w:rsidP="00B35EC6">
            <w:pPr>
              <w:rPr>
                <w:sz w:val="20"/>
                <w:szCs w:val="20"/>
              </w:rPr>
            </w:pPr>
          </w:p>
        </w:tc>
      </w:tr>
    </w:tbl>
    <w:p w14:paraId="737A8E9F" w14:textId="3FBE6F0F" w:rsidR="002B2719" w:rsidRDefault="002B2719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851"/>
        <w:gridCol w:w="708"/>
      </w:tblGrid>
      <w:tr w:rsidR="00795C94" w14:paraId="315DA5C8" w14:textId="77777777" w:rsidTr="00795C94">
        <w:trPr>
          <w:trHeight w:val="544"/>
        </w:trPr>
        <w:tc>
          <w:tcPr>
            <w:tcW w:w="8647" w:type="dxa"/>
            <w:shd w:val="clear" w:color="auto" w:fill="E2EFD9" w:themeFill="accent6" w:themeFillTint="33"/>
          </w:tcPr>
          <w:p w14:paraId="6AF8FE1A" w14:textId="77777777" w:rsidR="00795C94" w:rsidRPr="00883719" w:rsidRDefault="00795C94" w:rsidP="00883719">
            <w:pPr>
              <w:jc w:val="center"/>
              <w:rPr>
                <w:i/>
                <w:iCs/>
                <w:sz w:val="22"/>
                <w:szCs w:val="22"/>
              </w:rPr>
            </w:pPr>
            <w:r w:rsidRPr="00DF1CD2">
              <w:rPr>
                <w:i/>
                <w:iCs/>
                <w:sz w:val="22"/>
                <w:szCs w:val="22"/>
              </w:rPr>
              <w:t>Compétences relationnelles, de communication et d'animation favorisant la transmission, l'implication et la coopération au sein de la communauté éducative et de son environnement</w:t>
            </w:r>
          </w:p>
        </w:tc>
        <w:tc>
          <w:tcPr>
            <w:tcW w:w="851" w:type="dxa"/>
            <w:vMerge w:val="restart"/>
            <w:vAlign w:val="center"/>
          </w:tcPr>
          <w:p w14:paraId="2CA75231" w14:textId="77777777" w:rsidR="00795C94" w:rsidRPr="00024808" w:rsidRDefault="00795C94" w:rsidP="00120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5A20CEC" w14:textId="77777777" w:rsidR="00795C94" w:rsidRPr="00795C94" w:rsidRDefault="00795C94" w:rsidP="00120215">
            <w:pPr>
              <w:jc w:val="center"/>
            </w:pPr>
          </w:p>
          <w:p w14:paraId="2A08DEF2" w14:textId="4BD56C21" w:rsidR="00795C94" w:rsidRPr="00024808" w:rsidRDefault="00795C94" w:rsidP="00120215">
            <w:pPr>
              <w:jc w:val="center"/>
              <w:rPr>
                <w:sz w:val="20"/>
                <w:szCs w:val="20"/>
              </w:rPr>
            </w:pPr>
            <w:r w:rsidRPr="00F443DD">
              <w:rPr>
                <w:sz w:val="40"/>
                <w:szCs w:val="40"/>
              </w:rPr>
              <w:t>5</w:t>
            </w:r>
          </w:p>
        </w:tc>
      </w:tr>
      <w:tr w:rsidR="00795C94" w14:paraId="020DBAB1" w14:textId="77777777" w:rsidTr="00795C94">
        <w:tc>
          <w:tcPr>
            <w:tcW w:w="8647" w:type="dxa"/>
          </w:tcPr>
          <w:p w14:paraId="3CB8275F" w14:textId="33BA62C4" w:rsidR="00795C94" w:rsidRPr="00024808" w:rsidRDefault="00795C94" w:rsidP="00C56205">
            <w:pPr>
              <w:rPr>
                <w:sz w:val="20"/>
                <w:szCs w:val="20"/>
              </w:rPr>
            </w:pPr>
            <w:r w:rsidRPr="00CF5860">
              <w:rPr>
                <w:sz w:val="20"/>
                <w:szCs w:val="20"/>
              </w:rPr>
              <w:t>C8 Travailler dans une équipe pédagogique</w:t>
            </w:r>
          </w:p>
        </w:tc>
        <w:tc>
          <w:tcPr>
            <w:tcW w:w="851" w:type="dxa"/>
            <w:vMerge/>
          </w:tcPr>
          <w:p w14:paraId="5E534FA3" w14:textId="77777777" w:rsidR="00795C94" w:rsidRPr="00024808" w:rsidRDefault="00795C94" w:rsidP="00C56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22FB41" w14:textId="77777777" w:rsidR="00795C94" w:rsidRPr="00024808" w:rsidRDefault="00795C94" w:rsidP="00C56205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1A26EB21" w14:textId="77777777" w:rsidTr="00795C94">
        <w:tc>
          <w:tcPr>
            <w:tcW w:w="8647" w:type="dxa"/>
          </w:tcPr>
          <w:p w14:paraId="5F2D0883" w14:textId="0E461EA6" w:rsidR="00795C94" w:rsidRPr="00024808" w:rsidRDefault="00795C94" w:rsidP="00C2323B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0 Coopérer au sein d'une équipe</w:t>
            </w:r>
          </w:p>
        </w:tc>
        <w:tc>
          <w:tcPr>
            <w:tcW w:w="851" w:type="dxa"/>
            <w:vMerge/>
          </w:tcPr>
          <w:p w14:paraId="4C096670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ABBAB8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68A0DA22" w14:textId="77777777" w:rsidTr="00795C94">
        <w:tc>
          <w:tcPr>
            <w:tcW w:w="8647" w:type="dxa"/>
          </w:tcPr>
          <w:p w14:paraId="62171300" w14:textId="7FCDE3D2" w:rsidR="00795C94" w:rsidRPr="00024808" w:rsidRDefault="00795C94" w:rsidP="00C2323B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1 Contribuer à l'action de la communauté éducative</w:t>
            </w:r>
          </w:p>
        </w:tc>
        <w:tc>
          <w:tcPr>
            <w:tcW w:w="851" w:type="dxa"/>
            <w:vMerge/>
          </w:tcPr>
          <w:p w14:paraId="5F42A5C6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DE9903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5B853599" w14:textId="77777777" w:rsidTr="00795C94">
        <w:tc>
          <w:tcPr>
            <w:tcW w:w="8647" w:type="dxa"/>
          </w:tcPr>
          <w:p w14:paraId="5D7D2F6F" w14:textId="23558D0E" w:rsidR="00795C94" w:rsidRPr="00024808" w:rsidRDefault="00795C94" w:rsidP="004F23EE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2 Coopérer avec les parents d'élèves</w:t>
            </w:r>
          </w:p>
        </w:tc>
        <w:tc>
          <w:tcPr>
            <w:tcW w:w="851" w:type="dxa"/>
            <w:vMerge/>
          </w:tcPr>
          <w:p w14:paraId="0128616D" w14:textId="77777777" w:rsidR="00795C94" w:rsidRPr="00024808" w:rsidRDefault="00795C94" w:rsidP="004F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2E47CD" w14:textId="77777777" w:rsidR="00795C94" w:rsidRPr="00024808" w:rsidRDefault="00795C94" w:rsidP="004F23EE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631E9A41" w14:textId="77777777" w:rsidTr="00795C94">
        <w:tc>
          <w:tcPr>
            <w:tcW w:w="8647" w:type="dxa"/>
          </w:tcPr>
          <w:p w14:paraId="0A29A93E" w14:textId="56A065FF" w:rsidR="00795C94" w:rsidRPr="00024808" w:rsidRDefault="00795C94" w:rsidP="004F23EE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3 Coopérer avec les partenaires de l'école</w:t>
            </w:r>
          </w:p>
        </w:tc>
        <w:tc>
          <w:tcPr>
            <w:tcW w:w="851" w:type="dxa"/>
            <w:vMerge/>
          </w:tcPr>
          <w:p w14:paraId="6CE7E2FE" w14:textId="77777777" w:rsidR="00795C94" w:rsidRPr="00024808" w:rsidRDefault="00795C94" w:rsidP="004F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FC2B87" w14:textId="77777777" w:rsidR="00795C94" w:rsidRPr="00024808" w:rsidRDefault="00795C94" w:rsidP="004F23EE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5A55A499" w14:textId="77777777" w:rsidTr="00795C94">
        <w:tc>
          <w:tcPr>
            <w:tcW w:w="8647" w:type="dxa"/>
          </w:tcPr>
          <w:p w14:paraId="7DDD4694" w14:textId="14AB54A5" w:rsidR="00795C94" w:rsidRPr="00024808" w:rsidRDefault="00795C94" w:rsidP="00C2323B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7 Maîtriser la langue française à des fins de communication</w:t>
            </w:r>
          </w:p>
        </w:tc>
        <w:tc>
          <w:tcPr>
            <w:tcW w:w="851" w:type="dxa"/>
            <w:vMerge/>
          </w:tcPr>
          <w:p w14:paraId="321DBF4C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A409309" w14:textId="77777777" w:rsidR="00795C94" w:rsidRPr="00024808" w:rsidRDefault="00795C94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795C94" w14:paraId="3B4AEA9B" w14:textId="77777777" w:rsidTr="00E372B8">
        <w:tc>
          <w:tcPr>
            <w:tcW w:w="10206" w:type="dxa"/>
            <w:gridSpan w:val="3"/>
          </w:tcPr>
          <w:p w14:paraId="15DA260E" w14:textId="1AA131CB" w:rsidR="00960BF1" w:rsidRDefault="00960BF1" w:rsidP="00960BF1">
            <w:pPr>
              <w:jc w:val="both"/>
              <w:rPr>
                <w:b/>
                <w:bCs/>
                <w:sz w:val="16"/>
                <w:szCs w:val="16"/>
              </w:rPr>
            </w:pPr>
            <w:r w:rsidRPr="00441FE7">
              <w:rPr>
                <w:b/>
                <w:bCs/>
                <w:sz w:val="20"/>
                <w:szCs w:val="20"/>
              </w:rPr>
              <w:t>Commentaires</w:t>
            </w:r>
            <w:r w:rsidRPr="00441FE7">
              <w:rPr>
                <w:b/>
                <w:bCs/>
                <w:sz w:val="16"/>
                <w:szCs w:val="16"/>
              </w:rPr>
              <w:t xml:space="preserve"> mettant en avant des exemples précis de mise(s) en situation professionnelle(s) et/ou d’activité(s) et/ ou de résolution(s) </w:t>
            </w:r>
            <w:r w:rsidRPr="00960BF1">
              <w:rPr>
                <w:b/>
                <w:bCs/>
                <w:sz w:val="16"/>
                <w:szCs w:val="16"/>
                <w:highlight w:val="cyan"/>
              </w:rPr>
              <w:t xml:space="preserve">de </w:t>
            </w:r>
            <w:r w:rsidRPr="00441FE7">
              <w:rPr>
                <w:b/>
                <w:bCs/>
                <w:sz w:val="16"/>
                <w:szCs w:val="16"/>
              </w:rPr>
              <w:t>problème, d’examen de problématique jus</w:t>
            </w:r>
            <w:r w:rsidR="007A254F" w:rsidRPr="00441FE7">
              <w:rPr>
                <w:b/>
                <w:bCs/>
                <w:sz w:val="16"/>
                <w:szCs w:val="16"/>
              </w:rPr>
              <w:t>tifiant le niveau de compétence</w:t>
            </w:r>
            <w:r w:rsidRPr="00441FE7">
              <w:rPr>
                <w:b/>
                <w:bCs/>
                <w:sz w:val="16"/>
                <w:szCs w:val="16"/>
              </w:rPr>
              <w:t> obtenu sur chacun des items en réponse aux exigences du parcours de formation MEEF EE mention 3.</w:t>
            </w:r>
          </w:p>
          <w:p w14:paraId="677EB502" w14:textId="02F2F402" w:rsidR="00795C94" w:rsidRDefault="00795C94" w:rsidP="00C2323B">
            <w:pPr>
              <w:rPr>
                <w:b/>
                <w:bCs/>
                <w:sz w:val="20"/>
                <w:szCs w:val="20"/>
              </w:rPr>
            </w:pPr>
          </w:p>
          <w:p w14:paraId="3D87A1E1" w14:textId="1FD3096B" w:rsidR="00795C94" w:rsidRDefault="00795C94" w:rsidP="00C2323B">
            <w:pPr>
              <w:rPr>
                <w:b/>
                <w:bCs/>
                <w:sz w:val="20"/>
                <w:szCs w:val="20"/>
              </w:rPr>
            </w:pPr>
          </w:p>
          <w:p w14:paraId="7E1D0BFC" w14:textId="3B61B2A4" w:rsidR="00441254" w:rsidRDefault="00441254" w:rsidP="00C2323B">
            <w:pPr>
              <w:rPr>
                <w:b/>
                <w:bCs/>
                <w:sz w:val="20"/>
                <w:szCs w:val="20"/>
              </w:rPr>
            </w:pPr>
          </w:p>
          <w:p w14:paraId="2E0F0D3A" w14:textId="77777777" w:rsidR="00441254" w:rsidRDefault="00441254" w:rsidP="00C2323B">
            <w:pPr>
              <w:rPr>
                <w:b/>
                <w:bCs/>
                <w:sz w:val="20"/>
                <w:szCs w:val="20"/>
              </w:rPr>
            </w:pPr>
          </w:p>
          <w:p w14:paraId="75D42217" w14:textId="77777777" w:rsidR="00795C94" w:rsidRPr="003A689B" w:rsidRDefault="00795C94" w:rsidP="00C2323B">
            <w:pPr>
              <w:rPr>
                <w:b/>
                <w:bCs/>
                <w:sz w:val="20"/>
                <w:szCs w:val="20"/>
              </w:rPr>
            </w:pPr>
          </w:p>
          <w:p w14:paraId="4EBCC7D4" w14:textId="77777777" w:rsidR="00795C94" w:rsidRPr="00024808" w:rsidRDefault="00795C94" w:rsidP="00ED2A6E">
            <w:pPr>
              <w:rPr>
                <w:sz w:val="20"/>
                <w:szCs w:val="20"/>
              </w:rPr>
            </w:pPr>
          </w:p>
        </w:tc>
      </w:tr>
    </w:tbl>
    <w:p w14:paraId="6E919A5F" w14:textId="77777777" w:rsidR="007A66BD" w:rsidRDefault="007A66BD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647"/>
        <w:gridCol w:w="851"/>
        <w:gridCol w:w="708"/>
      </w:tblGrid>
      <w:tr w:rsidR="006A27F1" w14:paraId="14BCFE2F" w14:textId="77777777" w:rsidTr="006A27F1">
        <w:trPr>
          <w:trHeight w:val="366"/>
        </w:trPr>
        <w:tc>
          <w:tcPr>
            <w:tcW w:w="8647" w:type="dxa"/>
            <w:shd w:val="clear" w:color="auto" w:fill="E2EFD9" w:themeFill="accent6" w:themeFillTint="33"/>
          </w:tcPr>
          <w:p w14:paraId="291ADD27" w14:textId="77777777" w:rsidR="006A27F1" w:rsidRPr="00883719" w:rsidRDefault="006A27F1" w:rsidP="00883719">
            <w:pPr>
              <w:jc w:val="center"/>
              <w:rPr>
                <w:i/>
                <w:iCs/>
                <w:sz w:val="22"/>
                <w:szCs w:val="22"/>
              </w:rPr>
            </w:pPr>
            <w:r w:rsidRPr="00DB40EB">
              <w:rPr>
                <w:bCs/>
                <w:i/>
                <w:color w:val="000000"/>
                <w:sz w:val="22"/>
                <w:szCs w:val="22"/>
              </w:rPr>
              <w:t>Compétences liées à l'organisation et à la gestion de la vie scolaire dans l'établissement</w:t>
            </w:r>
          </w:p>
        </w:tc>
        <w:tc>
          <w:tcPr>
            <w:tcW w:w="851" w:type="dxa"/>
            <w:vMerge w:val="restart"/>
            <w:vAlign w:val="center"/>
          </w:tcPr>
          <w:p w14:paraId="0BA05168" w14:textId="77777777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05FC2B3" w14:textId="0F41D61D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6A27F1" w14:paraId="1375BAD9" w14:textId="77777777" w:rsidTr="006A27F1">
        <w:tc>
          <w:tcPr>
            <w:tcW w:w="8647" w:type="dxa"/>
          </w:tcPr>
          <w:p w14:paraId="5A400A90" w14:textId="184A8CAC" w:rsidR="006A27F1" w:rsidRPr="00024808" w:rsidRDefault="006A27F1" w:rsidP="00C56205">
            <w:pPr>
              <w:rPr>
                <w:sz w:val="20"/>
                <w:szCs w:val="20"/>
              </w:rPr>
            </w:pPr>
            <w:r w:rsidRPr="00C24D89">
              <w:rPr>
                <w:sz w:val="20"/>
                <w:szCs w:val="20"/>
              </w:rPr>
              <w:t>C1 Organiser les conditions de vie des élèves dans l'établissement, leur sécurité, la qualité de l'organisation matérielle et la gestion du temps</w:t>
            </w:r>
          </w:p>
        </w:tc>
        <w:tc>
          <w:tcPr>
            <w:tcW w:w="851" w:type="dxa"/>
            <w:vMerge/>
          </w:tcPr>
          <w:p w14:paraId="34CC17B0" w14:textId="77777777" w:rsidR="006A27F1" w:rsidRPr="00024808" w:rsidRDefault="006A27F1" w:rsidP="00C56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4B589D7" w14:textId="77777777" w:rsidR="006A27F1" w:rsidRPr="00024808" w:rsidRDefault="006A27F1" w:rsidP="00C56205">
            <w:pPr>
              <w:jc w:val="center"/>
              <w:rPr>
                <w:sz w:val="20"/>
                <w:szCs w:val="20"/>
              </w:rPr>
            </w:pPr>
          </w:p>
        </w:tc>
      </w:tr>
      <w:tr w:rsidR="006A27F1" w14:paraId="7335728F" w14:textId="77777777" w:rsidTr="006A27F1">
        <w:tc>
          <w:tcPr>
            <w:tcW w:w="8647" w:type="dxa"/>
          </w:tcPr>
          <w:p w14:paraId="268DE416" w14:textId="54032B1E" w:rsidR="006A27F1" w:rsidRPr="00024808" w:rsidRDefault="006A27F1" w:rsidP="00C56205">
            <w:pPr>
              <w:rPr>
                <w:sz w:val="20"/>
                <w:szCs w:val="20"/>
              </w:rPr>
            </w:pPr>
            <w:r w:rsidRPr="00C24D89">
              <w:rPr>
                <w:sz w:val="20"/>
                <w:szCs w:val="20"/>
              </w:rPr>
              <w:t>C2 Garantir, en lien avec les autres personnels, le respect des règles de vie et de droit dans l'établissement</w:t>
            </w:r>
          </w:p>
        </w:tc>
        <w:tc>
          <w:tcPr>
            <w:tcW w:w="851" w:type="dxa"/>
            <w:vMerge/>
          </w:tcPr>
          <w:p w14:paraId="16F92F19" w14:textId="77777777" w:rsidR="006A27F1" w:rsidRPr="00024808" w:rsidRDefault="006A27F1" w:rsidP="00C56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90846E" w14:textId="77777777" w:rsidR="006A27F1" w:rsidRPr="00024808" w:rsidRDefault="006A27F1" w:rsidP="00C56205">
            <w:pPr>
              <w:jc w:val="center"/>
              <w:rPr>
                <w:sz w:val="20"/>
                <w:szCs w:val="20"/>
              </w:rPr>
            </w:pPr>
          </w:p>
        </w:tc>
      </w:tr>
      <w:tr w:rsidR="006A27F1" w14:paraId="3848F050" w14:textId="77777777" w:rsidTr="006A27F1">
        <w:tc>
          <w:tcPr>
            <w:tcW w:w="8647" w:type="dxa"/>
          </w:tcPr>
          <w:p w14:paraId="6A32A00E" w14:textId="2EDBD511" w:rsidR="006A27F1" w:rsidRPr="00024808" w:rsidRDefault="006A27F1" w:rsidP="00117116">
            <w:pPr>
              <w:rPr>
                <w:sz w:val="20"/>
                <w:szCs w:val="20"/>
              </w:rPr>
            </w:pPr>
            <w:r w:rsidRPr="00C24D89">
              <w:rPr>
                <w:sz w:val="20"/>
                <w:szCs w:val="20"/>
              </w:rPr>
              <w:t>C3 Impulser et coordonner le volet éducatif du projet d'établissement</w:t>
            </w:r>
          </w:p>
        </w:tc>
        <w:tc>
          <w:tcPr>
            <w:tcW w:w="851" w:type="dxa"/>
            <w:vMerge/>
          </w:tcPr>
          <w:p w14:paraId="52008C1C" w14:textId="77777777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0BF87E" w14:textId="77777777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</w:p>
        </w:tc>
      </w:tr>
      <w:tr w:rsidR="006A27F1" w14:paraId="00629605" w14:textId="77777777" w:rsidTr="006A27F1">
        <w:tc>
          <w:tcPr>
            <w:tcW w:w="8647" w:type="dxa"/>
          </w:tcPr>
          <w:p w14:paraId="6137EE53" w14:textId="1D88CD00" w:rsidR="006A27F1" w:rsidRPr="00024808" w:rsidRDefault="006A27F1" w:rsidP="00117116">
            <w:pPr>
              <w:rPr>
                <w:sz w:val="20"/>
                <w:szCs w:val="20"/>
              </w:rPr>
            </w:pPr>
            <w:r w:rsidRPr="00C24D89">
              <w:rPr>
                <w:sz w:val="20"/>
                <w:szCs w:val="20"/>
              </w:rPr>
              <w:t>C4 Assurer la responsabilité de l'organisation et de l'animation de l'équipe de vie scolaire</w:t>
            </w:r>
          </w:p>
        </w:tc>
        <w:tc>
          <w:tcPr>
            <w:tcW w:w="851" w:type="dxa"/>
            <w:vMerge/>
          </w:tcPr>
          <w:p w14:paraId="27543225" w14:textId="77777777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147893" w14:textId="77777777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</w:p>
        </w:tc>
      </w:tr>
      <w:tr w:rsidR="006A27F1" w14:paraId="01E232BA" w14:textId="5A50E229" w:rsidTr="0098029F">
        <w:tc>
          <w:tcPr>
            <w:tcW w:w="10206" w:type="dxa"/>
            <w:gridSpan w:val="3"/>
          </w:tcPr>
          <w:p w14:paraId="6844447F" w14:textId="5A8BC791" w:rsidR="00960BF1" w:rsidRPr="00441FE7" w:rsidRDefault="00960BF1" w:rsidP="00960BF1">
            <w:pPr>
              <w:jc w:val="both"/>
              <w:rPr>
                <w:b/>
                <w:bCs/>
                <w:sz w:val="16"/>
                <w:szCs w:val="16"/>
              </w:rPr>
            </w:pPr>
            <w:r w:rsidRPr="00441FE7">
              <w:rPr>
                <w:b/>
                <w:bCs/>
                <w:sz w:val="20"/>
                <w:szCs w:val="20"/>
              </w:rPr>
              <w:t>Commentaires</w:t>
            </w:r>
            <w:r w:rsidRPr="00441FE7">
              <w:rPr>
                <w:b/>
                <w:bCs/>
                <w:sz w:val="16"/>
                <w:szCs w:val="16"/>
              </w:rPr>
              <w:t xml:space="preserve"> mettant en avant des exemples précis de mise(s) en situation professionnelle(s) et/ou d’activité(s) et/ ou de résolution(s) de problème, d’examen de problématique jus</w:t>
            </w:r>
            <w:r w:rsidR="007A254F" w:rsidRPr="00441FE7">
              <w:rPr>
                <w:b/>
                <w:bCs/>
                <w:sz w:val="16"/>
                <w:szCs w:val="16"/>
              </w:rPr>
              <w:t>tifiant le niveau de compétence</w:t>
            </w:r>
            <w:r w:rsidRPr="00441FE7">
              <w:rPr>
                <w:b/>
                <w:bCs/>
                <w:sz w:val="16"/>
                <w:szCs w:val="16"/>
              </w:rPr>
              <w:t> obtenu sur chacun des items en réponse aux exigences du parcours de formation MEEF EE mention 3.</w:t>
            </w:r>
          </w:p>
          <w:p w14:paraId="06897908" w14:textId="7DCACDC0" w:rsidR="006A27F1" w:rsidRPr="003A689B" w:rsidRDefault="006A27F1" w:rsidP="00117116">
            <w:pPr>
              <w:rPr>
                <w:b/>
                <w:bCs/>
                <w:sz w:val="20"/>
                <w:szCs w:val="20"/>
              </w:rPr>
            </w:pPr>
          </w:p>
          <w:p w14:paraId="471833D6" w14:textId="77777777" w:rsidR="006A27F1" w:rsidRDefault="006A27F1" w:rsidP="00117116">
            <w:pPr>
              <w:rPr>
                <w:sz w:val="20"/>
                <w:szCs w:val="20"/>
              </w:rPr>
            </w:pPr>
          </w:p>
          <w:p w14:paraId="0899A2B9" w14:textId="62F4DBAE" w:rsidR="006A27F1" w:rsidRDefault="006A27F1" w:rsidP="00117116">
            <w:pPr>
              <w:rPr>
                <w:sz w:val="20"/>
                <w:szCs w:val="20"/>
              </w:rPr>
            </w:pPr>
          </w:p>
          <w:p w14:paraId="07515554" w14:textId="77777777" w:rsidR="006A27F1" w:rsidRDefault="006A27F1" w:rsidP="00117116">
            <w:pPr>
              <w:rPr>
                <w:sz w:val="20"/>
                <w:szCs w:val="20"/>
              </w:rPr>
            </w:pPr>
          </w:p>
          <w:p w14:paraId="090437ED" w14:textId="77777777" w:rsidR="006A27F1" w:rsidRPr="00024808" w:rsidRDefault="006A27F1" w:rsidP="00117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F04DE3" w14:textId="1CE8A4CE" w:rsidR="002935D7" w:rsidRDefault="002935D7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04031" w14:paraId="370DC8C6" w14:textId="77777777" w:rsidTr="00C04031">
        <w:trPr>
          <w:trHeight w:val="645"/>
        </w:trPr>
        <w:tc>
          <w:tcPr>
            <w:tcW w:w="8789" w:type="dxa"/>
            <w:shd w:val="clear" w:color="auto" w:fill="E2EFD9" w:themeFill="accent6" w:themeFillTint="33"/>
          </w:tcPr>
          <w:p w14:paraId="285B3F52" w14:textId="670F29A9" w:rsidR="00C04031" w:rsidRPr="00550A7D" w:rsidRDefault="00C04031" w:rsidP="00681A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</w:pPr>
            <w:r w:rsidRPr="00550A7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fr-FR"/>
              </w:rPr>
              <w:t xml:space="preserve">Compétences éducatives et pédagogiques </w:t>
            </w:r>
            <w:r w:rsidRPr="00550A7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 xml:space="preserve">nécessaires à la mise en </w:t>
            </w:r>
            <w:proofErr w:type="spellStart"/>
            <w:r w:rsidRPr="00550A7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>oeuvre</w:t>
            </w:r>
            <w:proofErr w:type="spellEnd"/>
            <w:r w:rsidRPr="00550A7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 xml:space="preserve"> de situations d'</w:t>
            </w:r>
            <w:r w:rsidR="009621A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>a</w:t>
            </w:r>
            <w:r w:rsidRPr="00550A7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>pprentissage et d'accompagnement des élèves</w:t>
            </w:r>
          </w:p>
        </w:tc>
        <w:tc>
          <w:tcPr>
            <w:tcW w:w="709" w:type="dxa"/>
            <w:vMerge w:val="restart"/>
            <w:vAlign w:val="center"/>
          </w:tcPr>
          <w:p w14:paraId="5A682E33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9C148AB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04031" w14:paraId="1D63CCC2" w14:textId="77777777" w:rsidTr="00C04031">
        <w:tc>
          <w:tcPr>
            <w:tcW w:w="8789" w:type="dxa"/>
          </w:tcPr>
          <w:p w14:paraId="23B3087D" w14:textId="68D9EB31" w:rsidR="00C04031" w:rsidRPr="00024808" w:rsidRDefault="00C04031" w:rsidP="00C56205">
            <w:pPr>
              <w:rPr>
                <w:sz w:val="20"/>
                <w:szCs w:val="20"/>
              </w:rPr>
            </w:pPr>
            <w:r w:rsidRPr="00522826">
              <w:rPr>
                <w:sz w:val="20"/>
                <w:szCs w:val="20"/>
              </w:rPr>
              <w:t>C5 Accompagner le parcours de l'élève sur les plans pédagogique et éducatif</w:t>
            </w:r>
          </w:p>
        </w:tc>
        <w:tc>
          <w:tcPr>
            <w:tcW w:w="709" w:type="dxa"/>
            <w:vMerge/>
          </w:tcPr>
          <w:p w14:paraId="34F1F244" w14:textId="77777777" w:rsidR="00C04031" w:rsidRPr="00024808" w:rsidRDefault="00C04031" w:rsidP="00C56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0E7F30B" w14:textId="77777777" w:rsidR="00C04031" w:rsidRPr="00024808" w:rsidRDefault="00C04031" w:rsidP="00C56205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286E7499" w14:textId="77777777" w:rsidTr="00C04031">
        <w:tc>
          <w:tcPr>
            <w:tcW w:w="8789" w:type="dxa"/>
          </w:tcPr>
          <w:p w14:paraId="18B2E733" w14:textId="4C6AE8F0" w:rsidR="00C04031" w:rsidRPr="00024808" w:rsidRDefault="00C04031" w:rsidP="00C56205">
            <w:pPr>
              <w:rPr>
                <w:sz w:val="20"/>
                <w:szCs w:val="20"/>
              </w:rPr>
            </w:pPr>
            <w:r w:rsidRPr="00522826">
              <w:rPr>
                <w:sz w:val="20"/>
                <w:szCs w:val="20"/>
              </w:rPr>
              <w:t>C6 Accompagner les élèves, notamment dans leur formation à une citoyenneté participative</w:t>
            </w:r>
          </w:p>
        </w:tc>
        <w:tc>
          <w:tcPr>
            <w:tcW w:w="709" w:type="dxa"/>
            <w:vMerge/>
          </w:tcPr>
          <w:p w14:paraId="6851E3E2" w14:textId="77777777" w:rsidR="00C04031" w:rsidRPr="00024808" w:rsidRDefault="00C04031" w:rsidP="00C56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A04B1E" w14:textId="77777777" w:rsidR="00C04031" w:rsidRPr="00024808" w:rsidRDefault="00C04031" w:rsidP="00C56205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4B4B1218" w14:textId="77777777" w:rsidTr="00C04031">
        <w:tc>
          <w:tcPr>
            <w:tcW w:w="8789" w:type="dxa"/>
          </w:tcPr>
          <w:p w14:paraId="1C3A6115" w14:textId="1D892DE2" w:rsidR="00C04031" w:rsidRPr="00024808" w:rsidRDefault="00C04031" w:rsidP="00C56205">
            <w:pPr>
              <w:rPr>
                <w:sz w:val="20"/>
                <w:szCs w:val="20"/>
              </w:rPr>
            </w:pPr>
            <w:r w:rsidRPr="00522826">
              <w:rPr>
                <w:sz w:val="20"/>
                <w:szCs w:val="20"/>
              </w:rPr>
              <w:t>C7 Participer à la construction des parcours des élèves</w:t>
            </w:r>
          </w:p>
        </w:tc>
        <w:tc>
          <w:tcPr>
            <w:tcW w:w="709" w:type="dxa"/>
            <w:vMerge/>
          </w:tcPr>
          <w:p w14:paraId="03BCE5FF" w14:textId="77777777" w:rsidR="00C04031" w:rsidRPr="00024808" w:rsidRDefault="00C04031" w:rsidP="00C56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D01F3D" w14:textId="77777777" w:rsidR="00C04031" w:rsidRPr="00024808" w:rsidRDefault="00C04031" w:rsidP="00C56205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69B8C977" w14:textId="77777777" w:rsidTr="00C04031">
        <w:tc>
          <w:tcPr>
            <w:tcW w:w="8789" w:type="dxa"/>
          </w:tcPr>
          <w:p w14:paraId="588A8947" w14:textId="39B9CEE2" w:rsidR="00C04031" w:rsidRPr="00024808" w:rsidRDefault="00C04031" w:rsidP="00C2323B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CC3 Connaître les élèves et les processus d'apprentissage</w:t>
            </w:r>
          </w:p>
        </w:tc>
        <w:tc>
          <w:tcPr>
            <w:tcW w:w="709" w:type="dxa"/>
            <w:vMerge/>
          </w:tcPr>
          <w:p w14:paraId="2849FCD6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757290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46EBF45B" w14:textId="77777777" w:rsidTr="00C04031">
        <w:tc>
          <w:tcPr>
            <w:tcW w:w="8789" w:type="dxa"/>
          </w:tcPr>
          <w:p w14:paraId="3C0930FD" w14:textId="3ED23F53" w:rsidR="00C04031" w:rsidRPr="00117116" w:rsidRDefault="00C04031" w:rsidP="004F222C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lastRenderedPageBreak/>
              <w:t>CC4 Prendre en compte la diversité des élèves</w:t>
            </w:r>
          </w:p>
        </w:tc>
        <w:tc>
          <w:tcPr>
            <w:tcW w:w="709" w:type="dxa"/>
            <w:vMerge/>
          </w:tcPr>
          <w:p w14:paraId="4CC82992" w14:textId="77777777" w:rsidR="00C04031" w:rsidRPr="00024808" w:rsidRDefault="00C04031" w:rsidP="004F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5EFADD1" w14:textId="77777777" w:rsidR="00C04031" w:rsidRPr="00024808" w:rsidRDefault="00C04031" w:rsidP="004F222C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0D21F00C" w14:textId="77777777" w:rsidTr="00C04031">
        <w:tc>
          <w:tcPr>
            <w:tcW w:w="8789" w:type="dxa"/>
          </w:tcPr>
          <w:p w14:paraId="650A2132" w14:textId="22793FA2" w:rsidR="00C04031" w:rsidRPr="00117116" w:rsidRDefault="00C04031" w:rsidP="004F222C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CC5 Accompagner les élèves dans leur parcours de formation</w:t>
            </w:r>
          </w:p>
        </w:tc>
        <w:tc>
          <w:tcPr>
            <w:tcW w:w="709" w:type="dxa"/>
            <w:vMerge/>
          </w:tcPr>
          <w:p w14:paraId="105C1F7A" w14:textId="77777777" w:rsidR="00C04031" w:rsidRPr="00024808" w:rsidRDefault="00C04031" w:rsidP="004F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304DB5" w14:textId="77777777" w:rsidR="00C04031" w:rsidRPr="00024808" w:rsidRDefault="00C04031" w:rsidP="004F222C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78F638FE" w14:textId="77777777" w:rsidTr="00337168">
        <w:tc>
          <w:tcPr>
            <w:tcW w:w="10206" w:type="dxa"/>
            <w:gridSpan w:val="3"/>
          </w:tcPr>
          <w:p w14:paraId="324D9A3C" w14:textId="5B751B12" w:rsidR="00960BF1" w:rsidRPr="00441FE7" w:rsidRDefault="00960BF1" w:rsidP="00960BF1">
            <w:pPr>
              <w:jc w:val="both"/>
              <w:rPr>
                <w:b/>
                <w:bCs/>
                <w:sz w:val="16"/>
                <w:szCs w:val="16"/>
              </w:rPr>
            </w:pPr>
            <w:r w:rsidRPr="00441FE7">
              <w:rPr>
                <w:b/>
                <w:bCs/>
                <w:sz w:val="20"/>
                <w:szCs w:val="20"/>
              </w:rPr>
              <w:t>Commentaires</w:t>
            </w:r>
            <w:r w:rsidRPr="00441FE7">
              <w:rPr>
                <w:b/>
                <w:bCs/>
                <w:sz w:val="16"/>
                <w:szCs w:val="16"/>
              </w:rPr>
              <w:t xml:space="preserve"> mettant en avant des exemples précis de mise(s) en situation professionnelle(s) et/ou d’activité(s) et/ ou de résolution(s) de problème, d’examen de problématique jus</w:t>
            </w:r>
            <w:r w:rsidR="007A254F" w:rsidRPr="00441FE7">
              <w:rPr>
                <w:b/>
                <w:bCs/>
                <w:sz w:val="16"/>
                <w:szCs w:val="16"/>
              </w:rPr>
              <w:t>tifiant le niveau de compétence</w:t>
            </w:r>
            <w:r w:rsidRPr="00441FE7">
              <w:rPr>
                <w:b/>
                <w:bCs/>
                <w:sz w:val="16"/>
                <w:szCs w:val="16"/>
              </w:rPr>
              <w:t> obtenu sur chacun des items en réponse aux exigences du parcours de formation MEEF EE mention 3.</w:t>
            </w:r>
          </w:p>
          <w:p w14:paraId="798EC543" w14:textId="7532909A" w:rsidR="00C04031" w:rsidRDefault="00C04031" w:rsidP="009A1C7B">
            <w:pPr>
              <w:rPr>
                <w:b/>
                <w:bCs/>
                <w:sz w:val="20"/>
                <w:szCs w:val="20"/>
              </w:rPr>
            </w:pPr>
          </w:p>
          <w:p w14:paraId="2FE24820" w14:textId="16F5C7EC" w:rsidR="00C04031" w:rsidRDefault="00C04031" w:rsidP="009A1C7B">
            <w:pPr>
              <w:rPr>
                <w:b/>
                <w:bCs/>
                <w:sz w:val="20"/>
                <w:szCs w:val="20"/>
              </w:rPr>
            </w:pPr>
          </w:p>
          <w:p w14:paraId="4A8507FF" w14:textId="77777777" w:rsidR="00C04031" w:rsidRPr="003A689B" w:rsidRDefault="00C04031" w:rsidP="009A1C7B">
            <w:pPr>
              <w:rPr>
                <w:b/>
                <w:bCs/>
                <w:sz w:val="20"/>
                <w:szCs w:val="20"/>
              </w:rPr>
            </w:pPr>
          </w:p>
          <w:p w14:paraId="3D657996" w14:textId="77777777" w:rsidR="00C04031" w:rsidRPr="00024808" w:rsidRDefault="00C04031" w:rsidP="004F22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B79E4" w14:textId="77777777" w:rsidR="004142A3" w:rsidRDefault="004142A3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04031" w14:paraId="7ACD0440" w14:textId="77777777" w:rsidTr="00C04031">
        <w:trPr>
          <w:trHeight w:val="609"/>
        </w:trPr>
        <w:tc>
          <w:tcPr>
            <w:tcW w:w="8789" w:type="dxa"/>
            <w:shd w:val="clear" w:color="auto" w:fill="E2EFD9" w:themeFill="accent6" w:themeFillTint="33"/>
          </w:tcPr>
          <w:p w14:paraId="5D600976" w14:textId="77777777" w:rsidR="00C04031" w:rsidRPr="00883719" w:rsidRDefault="00C04031" w:rsidP="00883719">
            <w:pPr>
              <w:jc w:val="center"/>
              <w:rPr>
                <w:i/>
                <w:iCs/>
                <w:sz w:val="22"/>
                <w:szCs w:val="22"/>
              </w:rPr>
            </w:pPr>
            <w:r w:rsidRPr="00550A7D">
              <w:rPr>
                <w:bCs/>
                <w:i/>
                <w:color w:val="000000"/>
                <w:sz w:val="22"/>
                <w:szCs w:val="22"/>
              </w:rPr>
              <w:t>Compétences relatives à l'usage et à la maîtrise des technologies de l'information de la communication</w:t>
            </w:r>
          </w:p>
        </w:tc>
        <w:tc>
          <w:tcPr>
            <w:tcW w:w="709" w:type="dxa"/>
            <w:vMerge w:val="restart"/>
            <w:vAlign w:val="center"/>
          </w:tcPr>
          <w:p w14:paraId="2E49134B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475EB34" w14:textId="2F12555F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C04031" w14:paraId="4D49A49D" w14:textId="77777777" w:rsidTr="00C04031">
        <w:tc>
          <w:tcPr>
            <w:tcW w:w="8789" w:type="dxa"/>
          </w:tcPr>
          <w:p w14:paraId="15396DF6" w14:textId="62B75557" w:rsidR="00C04031" w:rsidRPr="00024808" w:rsidRDefault="00C04031" w:rsidP="00C2323B">
            <w:pPr>
              <w:rPr>
                <w:sz w:val="20"/>
                <w:szCs w:val="20"/>
              </w:rPr>
            </w:pPr>
            <w:r w:rsidRPr="0047447D">
              <w:rPr>
                <w:sz w:val="20"/>
                <w:szCs w:val="20"/>
              </w:rPr>
              <w:t>CC9 Intégrer les éléments de la culture numérique nécessaires à l'exercice de son métier</w:t>
            </w:r>
          </w:p>
        </w:tc>
        <w:tc>
          <w:tcPr>
            <w:tcW w:w="709" w:type="dxa"/>
            <w:vMerge/>
          </w:tcPr>
          <w:p w14:paraId="365E37A4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896738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7138817C" w14:textId="77777777" w:rsidTr="006641A1">
        <w:tc>
          <w:tcPr>
            <w:tcW w:w="10206" w:type="dxa"/>
            <w:gridSpan w:val="3"/>
          </w:tcPr>
          <w:p w14:paraId="6E73AFBD" w14:textId="77777777" w:rsidR="00C04031" w:rsidRDefault="00C04031" w:rsidP="003A689B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34CD9B58" w14:textId="32935FE3" w:rsidR="00960BF1" w:rsidRDefault="00DC0F75" w:rsidP="00DC0F75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(Évaluation en fonction du contexte d’exercice du métier, disponibilité du matériel en particulier – si pas évalué, la note finale sera sur 35)</w:t>
            </w:r>
          </w:p>
          <w:p w14:paraId="5AD255D7" w14:textId="5233F2CB" w:rsidR="00960BF1" w:rsidRDefault="00960BF1" w:rsidP="00DC0F75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5AFC2319" w14:textId="2B6F7B9D" w:rsidR="00960BF1" w:rsidRPr="00441FE7" w:rsidRDefault="00960BF1" w:rsidP="00960BF1">
            <w:pPr>
              <w:jc w:val="both"/>
              <w:rPr>
                <w:b/>
                <w:bCs/>
                <w:sz w:val="16"/>
                <w:szCs w:val="16"/>
              </w:rPr>
            </w:pPr>
            <w:r w:rsidRPr="00441FE7">
              <w:rPr>
                <w:b/>
                <w:bCs/>
                <w:sz w:val="20"/>
                <w:szCs w:val="20"/>
              </w:rPr>
              <w:t>Commentaires</w:t>
            </w:r>
            <w:r w:rsidRPr="00441FE7">
              <w:rPr>
                <w:b/>
                <w:bCs/>
                <w:sz w:val="16"/>
                <w:szCs w:val="16"/>
              </w:rPr>
              <w:t xml:space="preserve"> mettant en avant des exemples précis de mise(s) en situation professionnelle(s) et/ou d’activité(s) et/ ou de résolution(s) de problème, d’examen de problématique jus</w:t>
            </w:r>
            <w:r w:rsidR="007A254F" w:rsidRPr="00441FE7">
              <w:rPr>
                <w:b/>
                <w:bCs/>
                <w:sz w:val="16"/>
                <w:szCs w:val="16"/>
              </w:rPr>
              <w:t>tifiant le niveau de compétence</w:t>
            </w:r>
            <w:r w:rsidRPr="00441FE7">
              <w:rPr>
                <w:b/>
                <w:bCs/>
                <w:sz w:val="16"/>
                <w:szCs w:val="16"/>
              </w:rPr>
              <w:t> obtenu sur chacun des items en réponse aux exigences du parcours de formation MEEF EE mention 3.</w:t>
            </w:r>
          </w:p>
          <w:p w14:paraId="2DF63FD9" w14:textId="77777777" w:rsidR="00960BF1" w:rsidRDefault="00960BF1" w:rsidP="00DC0F75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191F051" w14:textId="77777777" w:rsidR="00DF484A" w:rsidRPr="00DF484A" w:rsidRDefault="00DF484A" w:rsidP="00C04031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418BAA35" w14:textId="77777777" w:rsidR="00C04031" w:rsidRDefault="00C04031" w:rsidP="009A1C7B">
            <w:pPr>
              <w:rPr>
                <w:b/>
                <w:bCs/>
                <w:sz w:val="20"/>
                <w:szCs w:val="20"/>
              </w:rPr>
            </w:pPr>
          </w:p>
          <w:p w14:paraId="0F927A84" w14:textId="77777777" w:rsidR="00C04031" w:rsidRDefault="00C04031" w:rsidP="00C2323B">
            <w:pPr>
              <w:rPr>
                <w:sz w:val="20"/>
                <w:szCs w:val="20"/>
              </w:rPr>
            </w:pPr>
          </w:p>
          <w:p w14:paraId="26711C7E" w14:textId="77777777" w:rsidR="00C04031" w:rsidRDefault="00C04031" w:rsidP="005D35AA">
            <w:pPr>
              <w:rPr>
                <w:sz w:val="20"/>
                <w:szCs w:val="20"/>
              </w:rPr>
            </w:pPr>
          </w:p>
          <w:p w14:paraId="68BB36F7" w14:textId="0738BB2B" w:rsidR="00C04031" w:rsidRPr="00024808" w:rsidRDefault="00C04031" w:rsidP="005D35AA">
            <w:pPr>
              <w:rPr>
                <w:sz w:val="20"/>
                <w:szCs w:val="20"/>
              </w:rPr>
            </w:pPr>
          </w:p>
        </w:tc>
      </w:tr>
    </w:tbl>
    <w:p w14:paraId="72EFBFAE" w14:textId="77777777" w:rsidR="0047251A" w:rsidRDefault="0047251A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04031" w14:paraId="2C6BAA05" w14:textId="77777777" w:rsidTr="00C04031">
        <w:trPr>
          <w:trHeight w:val="628"/>
        </w:trPr>
        <w:tc>
          <w:tcPr>
            <w:tcW w:w="8789" w:type="dxa"/>
            <w:shd w:val="clear" w:color="auto" w:fill="E2EFD9" w:themeFill="accent6" w:themeFillTint="33"/>
          </w:tcPr>
          <w:p w14:paraId="64432AED" w14:textId="77777777" w:rsidR="00C04031" w:rsidRPr="00883719" w:rsidRDefault="00C04031" w:rsidP="00883719">
            <w:pPr>
              <w:jc w:val="center"/>
              <w:rPr>
                <w:i/>
                <w:iCs/>
                <w:sz w:val="22"/>
                <w:szCs w:val="22"/>
              </w:rPr>
            </w:pPr>
            <w:r w:rsidRPr="00893F97">
              <w:rPr>
                <w:i/>
                <w:iCs/>
                <w:sz w:val="22"/>
                <w:szCs w:val="22"/>
              </w:rPr>
              <w:t>Compétences d'analyse et d'adaptation de sa pratique professionnelle en tenant compte des évolutions du métier et de son environnement de travail</w:t>
            </w:r>
          </w:p>
        </w:tc>
        <w:tc>
          <w:tcPr>
            <w:tcW w:w="709" w:type="dxa"/>
            <w:vMerge w:val="restart"/>
            <w:vAlign w:val="center"/>
          </w:tcPr>
          <w:p w14:paraId="2D370FB2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461F11D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C04031" w14:paraId="34273EDA" w14:textId="77777777" w:rsidTr="00C04031">
        <w:tc>
          <w:tcPr>
            <w:tcW w:w="8789" w:type="dxa"/>
          </w:tcPr>
          <w:p w14:paraId="74A28C6A" w14:textId="4985D474" w:rsidR="00C04031" w:rsidRPr="00024808" w:rsidRDefault="00C04031" w:rsidP="00C2323B">
            <w:pPr>
              <w:rPr>
                <w:sz w:val="20"/>
                <w:szCs w:val="20"/>
              </w:rPr>
            </w:pPr>
            <w:r w:rsidRPr="00670795">
              <w:rPr>
                <w:sz w:val="20"/>
                <w:szCs w:val="20"/>
              </w:rPr>
              <w:t>CC14 S'engager dans une démarche individuelle et collective de développement professionnel</w:t>
            </w:r>
          </w:p>
        </w:tc>
        <w:tc>
          <w:tcPr>
            <w:tcW w:w="709" w:type="dxa"/>
            <w:vMerge/>
          </w:tcPr>
          <w:p w14:paraId="2A0BEC15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6CB9F9" w14:textId="77777777" w:rsidR="00C04031" w:rsidRPr="00024808" w:rsidRDefault="00C04031" w:rsidP="00C2323B">
            <w:pPr>
              <w:jc w:val="center"/>
              <w:rPr>
                <w:sz w:val="20"/>
                <w:szCs w:val="20"/>
              </w:rPr>
            </w:pPr>
          </w:p>
        </w:tc>
      </w:tr>
      <w:tr w:rsidR="00C04031" w14:paraId="257C13CA" w14:textId="77777777" w:rsidTr="00982F91">
        <w:tc>
          <w:tcPr>
            <w:tcW w:w="10206" w:type="dxa"/>
            <w:gridSpan w:val="3"/>
          </w:tcPr>
          <w:p w14:paraId="1D7B5588" w14:textId="0849F517" w:rsidR="00960BF1" w:rsidRPr="00441FE7" w:rsidRDefault="00960BF1" w:rsidP="00960BF1">
            <w:pPr>
              <w:jc w:val="both"/>
              <w:rPr>
                <w:b/>
                <w:bCs/>
                <w:sz w:val="16"/>
                <w:szCs w:val="16"/>
              </w:rPr>
            </w:pPr>
            <w:r w:rsidRPr="00441FE7">
              <w:rPr>
                <w:b/>
                <w:bCs/>
                <w:sz w:val="20"/>
                <w:szCs w:val="20"/>
              </w:rPr>
              <w:t>Commentaires</w:t>
            </w:r>
            <w:r w:rsidRPr="00441FE7">
              <w:rPr>
                <w:b/>
                <w:bCs/>
                <w:sz w:val="16"/>
                <w:szCs w:val="16"/>
              </w:rPr>
              <w:t xml:space="preserve"> mettant en avant des exemples précis de mise(s) en situation professionnelle(s) et/ou d’activité(s) et/ ou de résolution(s) de problème, d’examen de problématique justifiant</w:t>
            </w:r>
            <w:r w:rsidR="007A254F" w:rsidRPr="00441FE7">
              <w:rPr>
                <w:b/>
                <w:bCs/>
                <w:sz w:val="16"/>
                <w:szCs w:val="16"/>
              </w:rPr>
              <w:t xml:space="preserve"> le niveau de compétence</w:t>
            </w:r>
            <w:r w:rsidRPr="00441FE7">
              <w:rPr>
                <w:b/>
                <w:bCs/>
                <w:sz w:val="16"/>
                <w:szCs w:val="16"/>
              </w:rPr>
              <w:t> obtenu sur chacun des items en réponse aux exigences du parcours de formation MEEF EE mention 3.</w:t>
            </w:r>
          </w:p>
          <w:p w14:paraId="3C64693D" w14:textId="7326282B" w:rsidR="00C04031" w:rsidRDefault="00C04031" w:rsidP="00C2323B">
            <w:pPr>
              <w:rPr>
                <w:b/>
                <w:bCs/>
                <w:sz w:val="20"/>
                <w:szCs w:val="20"/>
              </w:rPr>
            </w:pPr>
          </w:p>
          <w:p w14:paraId="19DFDFC0" w14:textId="3C979268" w:rsidR="00C04031" w:rsidRDefault="00C04031" w:rsidP="00C2323B">
            <w:pPr>
              <w:rPr>
                <w:b/>
                <w:bCs/>
                <w:sz w:val="20"/>
                <w:szCs w:val="20"/>
              </w:rPr>
            </w:pPr>
          </w:p>
          <w:p w14:paraId="1DD86877" w14:textId="77777777" w:rsidR="00C04031" w:rsidRPr="003A689B" w:rsidRDefault="00C04031" w:rsidP="00C2323B">
            <w:pPr>
              <w:rPr>
                <w:b/>
                <w:bCs/>
                <w:sz w:val="20"/>
                <w:szCs w:val="20"/>
              </w:rPr>
            </w:pPr>
          </w:p>
          <w:p w14:paraId="2C7BD3E0" w14:textId="77777777" w:rsidR="00C04031" w:rsidRPr="00024808" w:rsidRDefault="00C04031" w:rsidP="005D35AA">
            <w:pPr>
              <w:rPr>
                <w:sz w:val="20"/>
                <w:szCs w:val="20"/>
              </w:rPr>
            </w:pPr>
          </w:p>
        </w:tc>
      </w:tr>
    </w:tbl>
    <w:p w14:paraId="48408922" w14:textId="6ED9AD13" w:rsidR="005D35AA" w:rsidRDefault="005D35AA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5D35AA" w14:paraId="45F665B6" w14:textId="77777777" w:rsidTr="00C2323B">
        <w:tc>
          <w:tcPr>
            <w:tcW w:w="10206" w:type="dxa"/>
            <w:gridSpan w:val="2"/>
          </w:tcPr>
          <w:p w14:paraId="1671B82F" w14:textId="02D85A64" w:rsidR="005D35AA" w:rsidRPr="001E4C84" w:rsidRDefault="005D35AA" w:rsidP="00C2323B">
            <w:pPr>
              <w:rPr>
                <w:b/>
                <w:bCs/>
                <w:sz w:val="20"/>
                <w:szCs w:val="20"/>
              </w:rPr>
            </w:pPr>
            <w:r w:rsidRPr="001E4C84">
              <w:rPr>
                <w:b/>
                <w:bCs/>
                <w:sz w:val="20"/>
                <w:szCs w:val="20"/>
              </w:rPr>
              <w:t>Commentaires généraux</w:t>
            </w:r>
            <w:r w:rsidR="00154CE0" w:rsidRPr="001E4C84">
              <w:rPr>
                <w:b/>
                <w:bCs/>
                <w:sz w:val="20"/>
                <w:szCs w:val="20"/>
              </w:rPr>
              <w:t xml:space="preserve"> (obligatoires)</w:t>
            </w:r>
            <w:r w:rsidRPr="001E4C84">
              <w:rPr>
                <w:b/>
                <w:bCs/>
                <w:sz w:val="20"/>
                <w:szCs w:val="20"/>
              </w:rPr>
              <w:t> :</w:t>
            </w:r>
          </w:p>
          <w:p w14:paraId="23B3AC0E" w14:textId="77777777" w:rsidR="005D35AA" w:rsidRDefault="005D35AA" w:rsidP="00C2323B">
            <w:pPr>
              <w:rPr>
                <w:sz w:val="20"/>
                <w:szCs w:val="20"/>
              </w:rPr>
            </w:pPr>
          </w:p>
          <w:p w14:paraId="3EDC6BC7" w14:textId="0ADA6299" w:rsidR="005D35AA" w:rsidRDefault="005D35AA" w:rsidP="00C2323B">
            <w:pPr>
              <w:rPr>
                <w:sz w:val="20"/>
                <w:szCs w:val="20"/>
              </w:rPr>
            </w:pPr>
          </w:p>
          <w:p w14:paraId="77052E18" w14:textId="1CC6367F" w:rsidR="007668E6" w:rsidRDefault="007668E6" w:rsidP="00C2323B">
            <w:pPr>
              <w:rPr>
                <w:sz w:val="20"/>
                <w:szCs w:val="20"/>
              </w:rPr>
            </w:pPr>
          </w:p>
          <w:p w14:paraId="7B256FA3" w14:textId="6638C7AF" w:rsidR="007668E6" w:rsidRDefault="007668E6" w:rsidP="00C2323B">
            <w:pPr>
              <w:rPr>
                <w:sz w:val="20"/>
                <w:szCs w:val="20"/>
              </w:rPr>
            </w:pPr>
          </w:p>
          <w:p w14:paraId="2B516E00" w14:textId="6DF5BF47" w:rsidR="007668E6" w:rsidRDefault="007668E6" w:rsidP="00C2323B">
            <w:pPr>
              <w:rPr>
                <w:sz w:val="20"/>
                <w:szCs w:val="20"/>
              </w:rPr>
            </w:pPr>
          </w:p>
          <w:p w14:paraId="0CB5D0EE" w14:textId="361CF97A" w:rsidR="007668E6" w:rsidRDefault="007668E6" w:rsidP="00C2323B">
            <w:pPr>
              <w:rPr>
                <w:sz w:val="20"/>
                <w:szCs w:val="20"/>
              </w:rPr>
            </w:pPr>
          </w:p>
          <w:p w14:paraId="109B8DF2" w14:textId="77777777" w:rsidR="007668E6" w:rsidRDefault="007668E6" w:rsidP="00C2323B">
            <w:pPr>
              <w:rPr>
                <w:sz w:val="20"/>
                <w:szCs w:val="20"/>
              </w:rPr>
            </w:pPr>
          </w:p>
          <w:p w14:paraId="291F9134" w14:textId="77777777" w:rsidR="005D35AA" w:rsidRDefault="005D35AA" w:rsidP="00C2323B">
            <w:pPr>
              <w:rPr>
                <w:sz w:val="20"/>
                <w:szCs w:val="20"/>
              </w:rPr>
            </w:pPr>
          </w:p>
          <w:p w14:paraId="3B123E8C" w14:textId="77777777" w:rsidR="005D35AA" w:rsidRPr="00024808" w:rsidRDefault="005D35AA" w:rsidP="00C2323B">
            <w:pPr>
              <w:rPr>
                <w:sz w:val="20"/>
                <w:szCs w:val="20"/>
              </w:rPr>
            </w:pPr>
          </w:p>
        </w:tc>
      </w:tr>
      <w:tr w:rsidR="00996DD1" w14:paraId="703F5C9C" w14:textId="77777777" w:rsidTr="00410081">
        <w:tc>
          <w:tcPr>
            <w:tcW w:w="6663" w:type="dxa"/>
          </w:tcPr>
          <w:p w14:paraId="420FD793" w14:textId="085685C7" w:rsidR="00996DD1" w:rsidRDefault="00996DD1" w:rsidP="00C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</w:t>
            </w:r>
            <w:r w:rsidRPr="00AC0FCD">
              <w:rPr>
                <w:sz w:val="20"/>
                <w:szCs w:val="20"/>
              </w:rPr>
              <w:t xml:space="preserve">Prénom </w:t>
            </w:r>
            <w:r w:rsidR="0069547B" w:rsidRPr="00AC0FCD">
              <w:rPr>
                <w:sz w:val="20"/>
                <w:szCs w:val="20"/>
              </w:rPr>
              <w:t>du référent</w:t>
            </w:r>
            <w:r w:rsidR="006331F9" w:rsidRPr="00AC0FCD">
              <w:rPr>
                <w:sz w:val="20"/>
                <w:szCs w:val="20"/>
              </w:rPr>
              <w:t>/</w:t>
            </w:r>
            <w:r w:rsidR="00C83C10" w:rsidRPr="00AC0FCD">
              <w:rPr>
                <w:sz w:val="20"/>
                <w:szCs w:val="20"/>
              </w:rPr>
              <w:t xml:space="preserve">de la </w:t>
            </w:r>
            <w:r w:rsidR="006331F9" w:rsidRPr="00AC0FCD">
              <w:rPr>
                <w:sz w:val="20"/>
                <w:szCs w:val="20"/>
              </w:rPr>
              <w:t>référente</w:t>
            </w:r>
            <w:r w:rsidR="0069547B" w:rsidRPr="00AC0FCD">
              <w:rPr>
                <w:sz w:val="20"/>
                <w:szCs w:val="20"/>
              </w:rPr>
              <w:t xml:space="preserve"> </w:t>
            </w:r>
            <w:proofErr w:type="spellStart"/>
            <w:r w:rsidR="0069547B" w:rsidRPr="00AC0FCD">
              <w:rPr>
                <w:sz w:val="20"/>
                <w:szCs w:val="20"/>
              </w:rPr>
              <w:t>Inspé</w:t>
            </w:r>
            <w:proofErr w:type="spellEnd"/>
          </w:p>
          <w:p w14:paraId="7DE70D38" w14:textId="23F31BC0" w:rsidR="0069547B" w:rsidRDefault="0069547B" w:rsidP="00C2323B">
            <w:pPr>
              <w:rPr>
                <w:sz w:val="20"/>
                <w:szCs w:val="20"/>
              </w:rPr>
            </w:pPr>
          </w:p>
          <w:p w14:paraId="0D56911B" w14:textId="77777777" w:rsidR="0069547B" w:rsidRDefault="0069547B" w:rsidP="00C2323B">
            <w:pPr>
              <w:rPr>
                <w:sz w:val="20"/>
                <w:szCs w:val="20"/>
              </w:rPr>
            </w:pPr>
          </w:p>
          <w:p w14:paraId="7D5B2063" w14:textId="77777777" w:rsidR="00996DD1" w:rsidRDefault="00996DD1" w:rsidP="00C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80F0D95" w14:textId="77777777" w:rsidR="0069547B" w:rsidRDefault="0069547B" w:rsidP="00C2323B">
            <w:pPr>
              <w:rPr>
                <w:sz w:val="20"/>
                <w:szCs w:val="20"/>
              </w:rPr>
            </w:pPr>
          </w:p>
          <w:p w14:paraId="2D80B40C" w14:textId="2BF66F0D" w:rsidR="0069547B" w:rsidRDefault="0069547B" w:rsidP="00C2323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E5140E" w14:textId="367A3881" w:rsidR="00996DD1" w:rsidRDefault="00996DD1" w:rsidP="00C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ature</w:t>
            </w:r>
          </w:p>
        </w:tc>
      </w:tr>
    </w:tbl>
    <w:p w14:paraId="07B4543F" w14:textId="0C3F8923" w:rsidR="007C7715" w:rsidRPr="00E72202" w:rsidRDefault="007C7715" w:rsidP="006E5863">
      <w:pPr>
        <w:rPr>
          <w:rFonts w:ascii="Times New Roman" w:hAnsi="Times New Roman" w:cs="Times New Roman"/>
          <w:sz w:val="20"/>
          <w:szCs w:val="20"/>
        </w:rPr>
      </w:pPr>
    </w:p>
    <w:sectPr w:rsidR="007C7715" w:rsidRPr="00E72202" w:rsidSect="007C7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AB8E" w14:textId="77777777" w:rsidR="00EC6DD6" w:rsidRDefault="00EC6DD6" w:rsidP="002B2719">
      <w:r>
        <w:separator/>
      </w:r>
    </w:p>
  </w:endnote>
  <w:endnote w:type="continuationSeparator" w:id="0">
    <w:p w14:paraId="2257280C" w14:textId="77777777" w:rsidR="00EC6DD6" w:rsidRDefault="00EC6DD6" w:rsidP="002B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110091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0D10A1" w14:textId="30B6783B" w:rsidR="00F25E4B" w:rsidRDefault="00F25E4B" w:rsidP="009177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D935ABD" w14:textId="77777777" w:rsidR="00F25E4B" w:rsidRDefault="00F25E4B" w:rsidP="00F25E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767990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0E54AA" w14:textId="12C6D211" w:rsidR="00F25E4B" w:rsidRDefault="00F25E4B" w:rsidP="009177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E119B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E871A72" w14:textId="1BB23F96" w:rsidR="00F25E4B" w:rsidRPr="00187D6E" w:rsidRDefault="00A30984" w:rsidP="00F25E4B">
    <w:pPr>
      <w:pStyle w:val="Pieddepage"/>
      <w:ind w:right="360"/>
      <w:rPr>
        <w:rFonts w:ascii="Arial" w:hAnsi="Arial" w:cs="Arial"/>
        <w:sz w:val="16"/>
        <w:szCs w:val="16"/>
      </w:rPr>
    </w:pPr>
    <w:r w:rsidRPr="00187D6E">
      <w:rPr>
        <w:rFonts w:ascii="Arial" w:hAnsi="Arial" w:cs="Arial"/>
        <w:sz w:val="16"/>
        <w:szCs w:val="16"/>
      </w:rPr>
      <w:t>20</w:t>
    </w:r>
    <w:r w:rsidR="00F25E4B" w:rsidRPr="00187D6E">
      <w:rPr>
        <w:rFonts w:ascii="Arial" w:hAnsi="Arial" w:cs="Arial"/>
        <w:sz w:val="16"/>
        <w:szCs w:val="16"/>
      </w:rPr>
      <w:t>2</w:t>
    </w:r>
    <w:r w:rsidR="00674FF1">
      <w:rPr>
        <w:rFonts w:ascii="Arial" w:hAnsi="Arial" w:cs="Arial"/>
        <w:sz w:val="16"/>
        <w:szCs w:val="16"/>
      </w:rPr>
      <w:t>5</w:t>
    </w:r>
    <w:r w:rsidRPr="00187D6E">
      <w:rPr>
        <w:rFonts w:ascii="Arial" w:hAnsi="Arial" w:cs="Arial"/>
        <w:sz w:val="16"/>
        <w:szCs w:val="16"/>
      </w:rPr>
      <w:t>/202</w:t>
    </w:r>
    <w:r w:rsidR="00674FF1">
      <w:rPr>
        <w:rFonts w:ascii="Arial" w:hAnsi="Arial" w:cs="Arial"/>
        <w:sz w:val="16"/>
        <w:szCs w:val="16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D28D" w14:textId="77777777" w:rsidR="00187D6E" w:rsidRDefault="00187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B9CE" w14:textId="77777777" w:rsidR="00EC6DD6" w:rsidRDefault="00EC6DD6" w:rsidP="002B2719">
      <w:r>
        <w:separator/>
      </w:r>
    </w:p>
  </w:footnote>
  <w:footnote w:type="continuationSeparator" w:id="0">
    <w:p w14:paraId="68DA3E0E" w14:textId="77777777" w:rsidR="00EC6DD6" w:rsidRDefault="00EC6DD6" w:rsidP="002B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4A95" w14:textId="77777777" w:rsidR="00187D6E" w:rsidRDefault="00187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8718" w14:textId="4D53E5FA" w:rsidR="002B2719" w:rsidRDefault="002B2719">
    <w:pPr>
      <w:pStyle w:val="En-tte"/>
    </w:pPr>
    <w:r>
      <w:rPr>
        <w:noProof/>
        <w:lang w:eastAsia="fr-FR"/>
      </w:rPr>
      <w:drawing>
        <wp:inline distT="0" distB="0" distL="0" distR="0" wp14:anchorId="26AA75BF" wp14:editId="0AB2FBD1">
          <wp:extent cx="5756910" cy="8623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C61C" w14:textId="77777777" w:rsidR="00187D6E" w:rsidRDefault="00187D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08"/>
    <w:rsid w:val="00001BFE"/>
    <w:rsid w:val="000047E4"/>
    <w:rsid w:val="00024808"/>
    <w:rsid w:val="000259C6"/>
    <w:rsid w:val="00033D1A"/>
    <w:rsid w:val="000478E1"/>
    <w:rsid w:val="0005308D"/>
    <w:rsid w:val="0005759A"/>
    <w:rsid w:val="00061D8D"/>
    <w:rsid w:val="00070A2F"/>
    <w:rsid w:val="000B4730"/>
    <w:rsid w:val="000B5BA0"/>
    <w:rsid w:val="000D4BB1"/>
    <w:rsid w:val="000E0C5B"/>
    <w:rsid w:val="00117116"/>
    <w:rsid w:val="00120215"/>
    <w:rsid w:val="00125DEB"/>
    <w:rsid w:val="001322A1"/>
    <w:rsid w:val="0013776E"/>
    <w:rsid w:val="00154CE0"/>
    <w:rsid w:val="00187D6E"/>
    <w:rsid w:val="001946C8"/>
    <w:rsid w:val="001A5663"/>
    <w:rsid w:val="001A590E"/>
    <w:rsid w:val="001A6A76"/>
    <w:rsid w:val="001E1CE5"/>
    <w:rsid w:val="001E4C84"/>
    <w:rsid w:val="00214816"/>
    <w:rsid w:val="00226879"/>
    <w:rsid w:val="00231D18"/>
    <w:rsid w:val="002356D8"/>
    <w:rsid w:val="0023605D"/>
    <w:rsid w:val="00250F33"/>
    <w:rsid w:val="0026018B"/>
    <w:rsid w:val="00261267"/>
    <w:rsid w:val="00276136"/>
    <w:rsid w:val="00282381"/>
    <w:rsid w:val="00283714"/>
    <w:rsid w:val="002935D7"/>
    <w:rsid w:val="002B2719"/>
    <w:rsid w:val="002C40E1"/>
    <w:rsid w:val="002E2DC4"/>
    <w:rsid w:val="002E4ECB"/>
    <w:rsid w:val="003221BD"/>
    <w:rsid w:val="003278AC"/>
    <w:rsid w:val="003428BF"/>
    <w:rsid w:val="00350FD7"/>
    <w:rsid w:val="00357F4F"/>
    <w:rsid w:val="00363223"/>
    <w:rsid w:val="003A689B"/>
    <w:rsid w:val="003C3A3A"/>
    <w:rsid w:val="003D3198"/>
    <w:rsid w:val="003E4E4F"/>
    <w:rsid w:val="00402842"/>
    <w:rsid w:val="00410081"/>
    <w:rsid w:val="00410309"/>
    <w:rsid w:val="004142A3"/>
    <w:rsid w:val="00415ED1"/>
    <w:rsid w:val="00416666"/>
    <w:rsid w:val="004201AD"/>
    <w:rsid w:val="0042113F"/>
    <w:rsid w:val="00441254"/>
    <w:rsid w:val="00441FE7"/>
    <w:rsid w:val="00442BB4"/>
    <w:rsid w:val="0047251A"/>
    <w:rsid w:val="0047447D"/>
    <w:rsid w:val="0048161D"/>
    <w:rsid w:val="00484481"/>
    <w:rsid w:val="004976A9"/>
    <w:rsid w:val="004A51B1"/>
    <w:rsid w:val="004C0C47"/>
    <w:rsid w:val="004C4EA6"/>
    <w:rsid w:val="004C5AAC"/>
    <w:rsid w:val="004D1B89"/>
    <w:rsid w:val="004D4B75"/>
    <w:rsid w:val="004D64C4"/>
    <w:rsid w:val="004F222C"/>
    <w:rsid w:val="004F23EE"/>
    <w:rsid w:val="004F2525"/>
    <w:rsid w:val="004F3554"/>
    <w:rsid w:val="004F6132"/>
    <w:rsid w:val="00521E95"/>
    <w:rsid w:val="00584817"/>
    <w:rsid w:val="005C0B25"/>
    <w:rsid w:val="005D35AA"/>
    <w:rsid w:val="005E09D3"/>
    <w:rsid w:val="00607185"/>
    <w:rsid w:val="00614F20"/>
    <w:rsid w:val="006317B7"/>
    <w:rsid w:val="006331F9"/>
    <w:rsid w:val="006412DD"/>
    <w:rsid w:val="00645C19"/>
    <w:rsid w:val="00652A5A"/>
    <w:rsid w:val="00670795"/>
    <w:rsid w:val="00674FF1"/>
    <w:rsid w:val="00681AC2"/>
    <w:rsid w:val="00684433"/>
    <w:rsid w:val="00695080"/>
    <w:rsid w:val="0069547B"/>
    <w:rsid w:val="0069558E"/>
    <w:rsid w:val="006A27F1"/>
    <w:rsid w:val="006C33EF"/>
    <w:rsid w:val="006E5863"/>
    <w:rsid w:val="006F3631"/>
    <w:rsid w:val="007228D1"/>
    <w:rsid w:val="0074222C"/>
    <w:rsid w:val="00744E99"/>
    <w:rsid w:val="007570B1"/>
    <w:rsid w:val="00763174"/>
    <w:rsid w:val="007668E6"/>
    <w:rsid w:val="00770F37"/>
    <w:rsid w:val="00776A32"/>
    <w:rsid w:val="00795C94"/>
    <w:rsid w:val="007A254F"/>
    <w:rsid w:val="007A66BD"/>
    <w:rsid w:val="007C5840"/>
    <w:rsid w:val="007C6075"/>
    <w:rsid w:val="007C7715"/>
    <w:rsid w:val="007E119B"/>
    <w:rsid w:val="007F1B01"/>
    <w:rsid w:val="007F78E7"/>
    <w:rsid w:val="00817BDB"/>
    <w:rsid w:val="0083709F"/>
    <w:rsid w:val="008378E3"/>
    <w:rsid w:val="00862BF7"/>
    <w:rsid w:val="008735B6"/>
    <w:rsid w:val="00883719"/>
    <w:rsid w:val="00890733"/>
    <w:rsid w:val="00893F97"/>
    <w:rsid w:val="008C7C41"/>
    <w:rsid w:val="008D6695"/>
    <w:rsid w:val="008F4663"/>
    <w:rsid w:val="0090666F"/>
    <w:rsid w:val="00960BF1"/>
    <w:rsid w:val="009621A5"/>
    <w:rsid w:val="0098447F"/>
    <w:rsid w:val="00990052"/>
    <w:rsid w:val="00996DD1"/>
    <w:rsid w:val="009A1C7B"/>
    <w:rsid w:val="009A2E78"/>
    <w:rsid w:val="009E349C"/>
    <w:rsid w:val="00A02727"/>
    <w:rsid w:val="00A14375"/>
    <w:rsid w:val="00A16D6B"/>
    <w:rsid w:val="00A20176"/>
    <w:rsid w:val="00A30984"/>
    <w:rsid w:val="00A4698A"/>
    <w:rsid w:val="00A57C3A"/>
    <w:rsid w:val="00A81A94"/>
    <w:rsid w:val="00A8323D"/>
    <w:rsid w:val="00A84B9C"/>
    <w:rsid w:val="00A9511F"/>
    <w:rsid w:val="00AC0FCD"/>
    <w:rsid w:val="00AF2C7C"/>
    <w:rsid w:val="00B23C3A"/>
    <w:rsid w:val="00B35820"/>
    <w:rsid w:val="00B35EC6"/>
    <w:rsid w:val="00B528B5"/>
    <w:rsid w:val="00B71AD1"/>
    <w:rsid w:val="00B74E55"/>
    <w:rsid w:val="00B87858"/>
    <w:rsid w:val="00BD763B"/>
    <w:rsid w:val="00BF7D4B"/>
    <w:rsid w:val="00C04031"/>
    <w:rsid w:val="00C22C82"/>
    <w:rsid w:val="00C759A9"/>
    <w:rsid w:val="00C83C10"/>
    <w:rsid w:val="00C96BDA"/>
    <w:rsid w:val="00CA10B1"/>
    <w:rsid w:val="00CA24A0"/>
    <w:rsid w:val="00CE7C00"/>
    <w:rsid w:val="00CF1348"/>
    <w:rsid w:val="00D00CF2"/>
    <w:rsid w:val="00D0233B"/>
    <w:rsid w:val="00D06736"/>
    <w:rsid w:val="00D15ED6"/>
    <w:rsid w:val="00D17D01"/>
    <w:rsid w:val="00D451E4"/>
    <w:rsid w:val="00DA520B"/>
    <w:rsid w:val="00DC0F75"/>
    <w:rsid w:val="00DC5811"/>
    <w:rsid w:val="00DD51B4"/>
    <w:rsid w:val="00DF1CD2"/>
    <w:rsid w:val="00DF4705"/>
    <w:rsid w:val="00DF484A"/>
    <w:rsid w:val="00DF4CE8"/>
    <w:rsid w:val="00E2598C"/>
    <w:rsid w:val="00E32616"/>
    <w:rsid w:val="00E72202"/>
    <w:rsid w:val="00E95648"/>
    <w:rsid w:val="00EB476A"/>
    <w:rsid w:val="00EB744A"/>
    <w:rsid w:val="00EC37CB"/>
    <w:rsid w:val="00EC6DD6"/>
    <w:rsid w:val="00ED2067"/>
    <w:rsid w:val="00ED2A6E"/>
    <w:rsid w:val="00ED56E3"/>
    <w:rsid w:val="00F25E4B"/>
    <w:rsid w:val="00F443DD"/>
    <w:rsid w:val="00F570DD"/>
    <w:rsid w:val="00F71C41"/>
    <w:rsid w:val="00F82494"/>
    <w:rsid w:val="00F936A1"/>
    <w:rsid w:val="00FC2AF9"/>
    <w:rsid w:val="00FD1CF2"/>
    <w:rsid w:val="00FE0B01"/>
    <w:rsid w:val="00FE194C"/>
    <w:rsid w:val="00FE510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116F"/>
  <w15:docId w15:val="{D39423A7-FBCC-8D48-819C-87C5F1FB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7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719"/>
  </w:style>
  <w:style w:type="paragraph" w:styleId="Pieddepage">
    <w:name w:val="footer"/>
    <w:basedOn w:val="Normal"/>
    <w:link w:val="PieddepageCar"/>
    <w:uiPriority w:val="99"/>
    <w:unhideWhenUsed/>
    <w:rsid w:val="002B2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719"/>
  </w:style>
  <w:style w:type="character" w:styleId="Numrodepage">
    <w:name w:val="page number"/>
    <w:basedOn w:val="Policepardfaut"/>
    <w:uiPriority w:val="99"/>
    <w:semiHidden/>
    <w:unhideWhenUsed/>
    <w:rsid w:val="00F25E4B"/>
  </w:style>
  <w:style w:type="character" w:styleId="Lienhypertexte">
    <w:name w:val="Hyperlink"/>
    <w:basedOn w:val="Policepardfaut"/>
    <w:uiPriority w:val="99"/>
    <w:unhideWhenUsed/>
    <w:rsid w:val="00B74E5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3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3E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0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360254012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951329425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38503004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665207723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210209802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966855839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441651810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151672564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102624982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303074283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103634962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53817941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576696327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457723074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pe-scolarite@unilim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B9A5-959C-48B0-8D65-CACC883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 Martin</cp:lastModifiedBy>
  <cp:revision>3</cp:revision>
  <dcterms:created xsi:type="dcterms:W3CDTF">2025-09-15T09:06:00Z</dcterms:created>
  <dcterms:modified xsi:type="dcterms:W3CDTF">2025-09-15T09:07:00Z</dcterms:modified>
</cp:coreProperties>
</file>